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7A" w:rsidRPr="00A258E9" w:rsidRDefault="007A6CC4" w:rsidP="007A6CC4">
      <w:pPr>
        <w:spacing w:after="0" w:line="240" w:lineRule="auto"/>
        <w:jc w:val="center"/>
        <w:rPr>
          <w:b/>
          <w:sz w:val="28"/>
          <w:szCs w:val="28"/>
        </w:rPr>
      </w:pPr>
      <w:r w:rsidRPr="00A258E9">
        <w:rPr>
          <w:b/>
          <w:sz w:val="28"/>
          <w:szCs w:val="28"/>
        </w:rPr>
        <w:t>GRANT APPLICATION</w:t>
      </w:r>
    </w:p>
    <w:p w:rsidR="007A6CC4" w:rsidRDefault="007A6CC4" w:rsidP="007A6CC4">
      <w:pPr>
        <w:spacing w:after="0" w:line="240" w:lineRule="auto"/>
        <w:jc w:val="center"/>
      </w:pPr>
      <w:r>
        <w:t>Revolving Loan/Grant Fund</w:t>
      </w:r>
    </w:p>
    <w:p w:rsidR="007A6CC4" w:rsidRDefault="00782996" w:rsidP="00782996">
      <w:pPr>
        <w:spacing w:after="0" w:line="240" w:lineRule="auto"/>
      </w:pPr>
      <w:r>
        <w:t xml:space="preserve">Date __________________                                            </w:t>
      </w:r>
      <w:r w:rsidR="007A6CC4">
        <w:t>West Virginia UMC</w:t>
      </w:r>
    </w:p>
    <w:p w:rsidR="007A6CC4" w:rsidRDefault="00421249" w:rsidP="00782996">
      <w:pPr>
        <w:spacing w:after="0" w:line="240" w:lineRule="auto"/>
        <w:jc w:val="center"/>
      </w:pPr>
      <w:r w:rsidRPr="003926ED">
        <w:rPr>
          <w:b/>
          <w:sz w:val="28"/>
          <w:szCs w:val="28"/>
          <w:u w:val="single"/>
        </w:rPr>
        <w:t>I. GENERAL INFORMATION</w:t>
      </w:r>
    </w:p>
    <w:p w:rsidR="00E36B24" w:rsidRPr="00A14B9F" w:rsidRDefault="0004679B" w:rsidP="00A14B9F">
      <w:pPr>
        <w:spacing w:after="0" w:line="240" w:lineRule="auto"/>
      </w:pPr>
      <w:r>
        <w:t xml:space="preserve">Read each section carefully (some sections are for churches to complete and some are for mission projects, camps, etc. to complete).  </w:t>
      </w:r>
      <w:r w:rsidRPr="003320A9">
        <w:rPr>
          <w:b/>
          <w:sz w:val="24"/>
          <w:szCs w:val="24"/>
        </w:rPr>
        <w:t xml:space="preserve">Begin by completing Section </w:t>
      </w:r>
      <w:proofErr w:type="gramStart"/>
      <w:r w:rsidRPr="003320A9">
        <w:rPr>
          <w:b/>
          <w:sz w:val="24"/>
          <w:szCs w:val="24"/>
        </w:rPr>
        <w:t>A</w:t>
      </w:r>
      <w:proofErr w:type="gramEnd"/>
      <w:r w:rsidRPr="003320A9">
        <w:rPr>
          <w:b/>
          <w:sz w:val="24"/>
          <w:szCs w:val="24"/>
        </w:rPr>
        <w:t xml:space="preserve"> </w:t>
      </w:r>
      <w:r w:rsidRPr="003320A9">
        <w:rPr>
          <w:b/>
          <w:sz w:val="24"/>
          <w:szCs w:val="24"/>
          <w:u w:val="single"/>
        </w:rPr>
        <w:t>or</w:t>
      </w:r>
      <w:r w:rsidRPr="003320A9">
        <w:rPr>
          <w:b/>
          <w:sz w:val="24"/>
          <w:szCs w:val="24"/>
        </w:rPr>
        <w:t xml:space="preserve"> Section B.</w:t>
      </w:r>
    </w:p>
    <w:p w:rsidR="007A6CC4" w:rsidRDefault="006D5E7B" w:rsidP="00A14B9F">
      <w:pPr>
        <w:spacing w:after="0" w:line="360" w:lineRule="auto"/>
      </w:pPr>
      <w:r w:rsidRPr="006D5E7B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.95pt;margin-top:7pt;width:554.2pt;height:170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O7KwIAAFI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">
            <v:textbox>
              <w:txbxContent>
                <w:p w:rsidR="00B720A1" w:rsidRDefault="00B720A1" w:rsidP="00B720A1">
                  <w:pPr>
                    <w:spacing w:after="120"/>
                    <w:rPr>
                      <w:b/>
                      <w:sz w:val="24"/>
                      <w:u w:val="single"/>
                    </w:rPr>
                  </w:pPr>
                  <w:r w:rsidRPr="00B720A1">
                    <w:rPr>
                      <w:b/>
                      <w:sz w:val="24"/>
                    </w:rPr>
                    <w:t xml:space="preserve">Section A: </w:t>
                  </w:r>
                  <w:r w:rsidRPr="00B720A1">
                    <w:rPr>
                      <w:b/>
                      <w:sz w:val="24"/>
                      <w:u w:val="single"/>
                    </w:rPr>
                    <w:t>Church Application</w:t>
                  </w:r>
                </w:p>
                <w:p w:rsidR="00B720A1" w:rsidRDefault="00B720A1" w:rsidP="00B720A1">
                  <w:pPr>
                    <w:spacing w:after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>We, the undersigned, members of the Board of Trustees of _________________________ United Methodist Church in the County of _____________________________, State of _______________</w:t>
                  </w:r>
                  <w:r w:rsidR="00A14B9F">
                    <w:rPr>
                      <w:sz w:val="24"/>
                    </w:rPr>
                    <w:t>, and being in the ________________________ District of the West Virginia Conference of The United Methodist Church being duly authorized by the Charge/Church Conference, hereby apply for a grant in the amount of $___________ for the following project:</w:t>
                  </w:r>
                </w:p>
                <w:p w:rsidR="00A14B9F" w:rsidRDefault="00A14B9F" w:rsidP="00A14B9F">
                  <w:pPr>
                    <w:spacing w:after="0"/>
                    <w:rPr>
                      <w:i/>
                      <w:sz w:val="24"/>
                    </w:rPr>
                  </w:pPr>
                  <w:r w:rsidRPr="00A14B9F">
                    <w:rPr>
                      <w:b/>
                      <w:sz w:val="24"/>
                      <w:u w:val="single"/>
                    </w:rPr>
                    <w:t>Attachment A</w:t>
                  </w:r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i/>
                      <w:sz w:val="24"/>
                    </w:rPr>
                    <w:t>Please attach a description of the project and the need for the project</w:t>
                  </w:r>
                </w:p>
                <w:p w:rsidR="00A14B9F" w:rsidRDefault="00A14B9F" w:rsidP="00A14B9F">
                  <w:pPr>
                    <w:spacing w:after="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(Describe who will benefit from the project and the projected number of people who will be served)</w:t>
                  </w:r>
                </w:p>
                <w:p w:rsidR="00A14B9F" w:rsidRDefault="00A14B9F" w:rsidP="00A14B9F">
                  <w:pPr>
                    <w:spacing w:after="12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ictures are always helpful.</w:t>
                  </w:r>
                </w:p>
                <w:p w:rsidR="00A14B9F" w:rsidRPr="00A14B9F" w:rsidRDefault="00A14B9F" w:rsidP="00A14B9F">
                  <w:pPr>
                    <w:spacing w:after="120"/>
                    <w:jc w:val="center"/>
                    <w:rPr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A14B9F">
        <w:rPr>
          <w:i/>
        </w:rPr>
        <w:t xml:space="preserve">     </w:t>
      </w:r>
    </w:p>
    <w:p w:rsidR="008B5C59" w:rsidRDefault="008B5C59" w:rsidP="007A6CC4">
      <w:r>
        <w:t xml:space="preserve">                                                                                                                                                                           </w:t>
      </w:r>
    </w:p>
    <w:p w:rsidR="008B5C59" w:rsidRDefault="008B5C59" w:rsidP="007A6CC4"/>
    <w:p w:rsidR="008B5C59" w:rsidRDefault="008B5C59" w:rsidP="007A6CC4"/>
    <w:p w:rsidR="008B5C59" w:rsidRDefault="008B5C59" w:rsidP="007A6CC4"/>
    <w:p w:rsidR="008B5C59" w:rsidRDefault="008B5C59" w:rsidP="007A6CC4"/>
    <w:p w:rsidR="00F90455" w:rsidRDefault="00F90455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6D5E7B" w:rsidP="005444A0">
      <w:pPr>
        <w:spacing w:after="0" w:line="360" w:lineRule="auto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Text Box 17" o:spid="_x0000_s1027" type="#_x0000_t202" style="position:absolute;margin-left:0;margin-top:0;width:554.5pt;height:153.3pt;z-index:25167769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">
            <v:textbox>
              <w:txbxContent>
                <w:p w:rsidR="00A14B9F" w:rsidRDefault="00A14B9F" w:rsidP="00B6132F">
                  <w:pPr>
                    <w:spacing w:after="120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Section B: </w:t>
                  </w:r>
                  <w:r w:rsidR="00B6132F">
                    <w:rPr>
                      <w:b/>
                      <w:sz w:val="24"/>
                      <w:u w:val="single"/>
                    </w:rPr>
                    <w:t>Camps, Mission Projects, or Parish Application</w:t>
                  </w:r>
                </w:p>
                <w:p w:rsidR="00B6132F" w:rsidRDefault="00B6132F" w:rsidP="00B6132F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We, the undersigned, members of the Board of Trustees of _________________________________________</w:t>
                  </w:r>
                </w:p>
                <w:p w:rsidR="00B6132F" w:rsidRDefault="00B6132F" w:rsidP="00A14B9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n the County of __________________________, State of ________________________, and being in the _____________________ District of the West Virginia Conference of The United Methodist Church, hereby apply for a grant in the amount of $________________ for the following project:</w:t>
                  </w:r>
                </w:p>
                <w:p w:rsidR="00B6132F" w:rsidRDefault="00B6132F" w:rsidP="00B6132F">
                  <w:pPr>
                    <w:spacing w:after="0"/>
                    <w:rPr>
                      <w:i/>
                      <w:sz w:val="24"/>
                    </w:rPr>
                  </w:pPr>
                  <w:r w:rsidRPr="00A14B9F">
                    <w:rPr>
                      <w:b/>
                      <w:sz w:val="24"/>
                      <w:u w:val="single"/>
                    </w:rPr>
                    <w:t>Attachment A</w:t>
                  </w:r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i/>
                      <w:sz w:val="24"/>
                    </w:rPr>
                    <w:t>Please attach a description of the project and the need for the project</w:t>
                  </w:r>
                </w:p>
                <w:p w:rsidR="00B6132F" w:rsidRDefault="00B6132F" w:rsidP="00B6132F">
                  <w:pPr>
                    <w:spacing w:after="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(Describe who will benefit from the project and the projected number of people who will be served)</w:t>
                  </w:r>
                </w:p>
                <w:p w:rsidR="00B6132F" w:rsidRDefault="00B6132F" w:rsidP="00B6132F">
                  <w:pPr>
                    <w:spacing w:after="12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ictures are always helpful.</w:t>
                  </w:r>
                </w:p>
                <w:p w:rsidR="00B6132F" w:rsidRPr="00B6132F" w:rsidRDefault="00B6132F" w:rsidP="00A14B9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14B9F" w:rsidRPr="003320A9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B6132F" w:rsidRDefault="00B6132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  <w:r>
        <w:t>Na</w:t>
      </w:r>
      <w:r w:rsidR="008B5C59">
        <w:t>me of Pastor or Director _________________________</w:t>
      </w:r>
      <w:r w:rsidR="002F29E1">
        <w:t>_ Home</w:t>
      </w:r>
      <w:r w:rsidR="008B5C59">
        <w:t xml:space="preserve"> Phone Number____________________</w:t>
      </w:r>
      <w:r w:rsidR="003926ED">
        <w:t>_</w:t>
      </w:r>
      <w:r w:rsidR="008B5C59">
        <w:t>___</w:t>
      </w:r>
      <w:r w:rsidR="009B530B">
        <w:t>_</w:t>
      </w:r>
      <w:r w:rsidR="008B5C59">
        <w:t>_</w:t>
      </w:r>
      <w:r w:rsidR="003926ED">
        <w:t>_</w:t>
      </w:r>
      <w:r w:rsidR="009B530B">
        <w:t>__</w:t>
      </w:r>
    </w:p>
    <w:p w:rsidR="008B5C59" w:rsidRDefault="008B5C59" w:rsidP="005444A0">
      <w:pPr>
        <w:spacing w:after="0" w:line="360" w:lineRule="auto"/>
      </w:pPr>
      <w:r>
        <w:t xml:space="preserve">Church or Office </w:t>
      </w:r>
      <w:r w:rsidR="002F29E1">
        <w:t>Phone _</w:t>
      </w:r>
      <w:r w:rsidR="003926ED">
        <w:t>___________________________</w:t>
      </w:r>
      <w:r>
        <w:t xml:space="preserve"> </w:t>
      </w:r>
      <w:r w:rsidR="003926ED">
        <w:t xml:space="preserve">  </w:t>
      </w:r>
      <w:r>
        <w:t xml:space="preserve"> e-mail address </w:t>
      </w:r>
      <w:r w:rsidR="003926ED">
        <w:t xml:space="preserve"> </w:t>
      </w:r>
      <w:r>
        <w:t xml:space="preserve"> __________________________</w:t>
      </w:r>
      <w:r w:rsidR="003926ED">
        <w:t>_</w:t>
      </w:r>
      <w:r>
        <w:t>__</w:t>
      </w:r>
      <w:r w:rsidR="009B530B">
        <w:t>_</w:t>
      </w:r>
      <w:r w:rsidR="003926ED">
        <w:t>_</w:t>
      </w:r>
      <w:r w:rsidR="009B530B">
        <w:t>__</w:t>
      </w:r>
    </w:p>
    <w:p w:rsidR="008B5C59" w:rsidRDefault="008B5C59" w:rsidP="005444A0">
      <w:pPr>
        <w:spacing w:after="0" w:line="360" w:lineRule="auto"/>
      </w:pPr>
      <w:r>
        <w:t>Church or Office Address _____________________________________________________________________</w:t>
      </w:r>
      <w:r w:rsidR="003926ED">
        <w:t>__</w:t>
      </w:r>
      <w:r w:rsidR="009B530B">
        <w:t>____</w:t>
      </w:r>
    </w:p>
    <w:p w:rsidR="008B5C59" w:rsidRDefault="008B5C59" w:rsidP="005444A0">
      <w:pPr>
        <w:spacing w:after="0" w:line="360" w:lineRule="auto"/>
      </w:pPr>
      <w:r>
        <w:t>Conference Account Number _________________     Year church, mission project or camp</w:t>
      </w:r>
      <w:r w:rsidR="003926ED">
        <w:t xml:space="preserve"> was</w:t>
      </w:r>
      <w:r w:rsidR="009B530B">
        <w:t xml:space="preserve"> </w:t>
      </w:r>
      <w:r w:rsidR="002F29E1">
        <w:t>organized _</w:t>
      </w:r>
      <w:r w:rsidR="009B530B">
        <w:t>________</w:t>
      </w:r>
    </w:p>
    <w:p w:rsidR="005444A0" w:rsidRDefault="008B5C59" w:rsidP="00C62BB2">
      <w:pPr>
        <w:spacing w:after="0" w:line="240" w:lineRule="auto"/>
        <w:rPr>
          <w:b/>
          <w:sz w:val="24"/>
          <w:szCs w:val="24"/>
          <w:u w:val="single"/>
        </w:rPr>
      </w:pPr>
      <w:r w:rsidRPr="003926ED">
        <w:rPr>
          <w:b/>
          <w:sz w:val="24"/>
          <w:szCs w:val="24"/>
          <w:u w:val="single"/>
        </w:rPr>
        <w:t>Church Statistics</w:t>
      </w:r>
    </w:p>
    <w:p w:rsidR="002222BF" w:rsidRPr="002222BF" w:rsidRDefault="002222BF" w:rsidP="00C62BB2">
      <w:pPr>
        <w:spacing w:after="0" w:line="240" w:lineRule="auto"/>
        <w:rPr>
          <w:b/>
          <w:sz w:val="16"/>
          <w:szCs w:val="16"/>
          <w:u w:val="single"/>
        </w:rPr>
      </w:pPr>
    </w:p>
    <w:p w:rsidR="002222BF" w:rsidRDefault="005444A0" w:rsidP="003926ED">
      <w:pPr>
        <w:spacing w:after="0"/>
      </w:pPr>
      <w:r>
        <w:t xml:space="preserve">Current membership _________      </w:t>
      </w:r>
      <w:r w:rsidR="003320A9">
        <w:t xml:space="preserve">Number of contributing families _______     </w:t>
      </w:r>
      <w:r>
        <w:t>Members 5 years ago ___</w:t>
      </w:r>
      <w:r w:rsidR="003320A9">
        <w:t>_</w:t>
      </w:r>
      <w:r>
        <w:t>_________</w:t>
      </w:r>
      <w:r w:rsidR="00A258E9">
        <w:t xml:space="preserve">  </w:t>
      </w:r>
    </w:p>
    <w:p w:rsidR="003926ED" w:rsidRDefault="00A258E9" w:rsidP="003926ED">
      <w:pPr>
        <w:spacing w:after="0"/>
      </w:pPr>
      <w:r>
        <w:t xml:space="preserve">   </w:t>
      </w:r>
    </w:p>
    <w:p w:rsidR="005444A0" w:rsidRDefault="009B530B" w:rsidP="003926ED">
      <w:pPr>
        <w:spacing w:after="0"/>
      </w:pPr>
      <w:r>
        <w:t>Average Worship attendance</w:t>
      </w:r>
      <w:r w:rsidR="005444A0">
        <w:t>___</w:t>
      </w:r>
      <w:r w:rsidR="003926ED">
        <w:t>_</w:t>
      </w:r>
      <w:r w:rsidR="005444A0">
        <w:t>_</w:t>
      </w:r>
      <w:r>
        <w:t>_______</w:t>
      </w:r>
      <w:r w:rsidR="00421249">
        <w:t xml:space="preserve">           </w:t>
      </w:r>
      <w:r w:rsidR="008F004B">
        <w:t xml:space="preserve"> </w:t>
      </w:r>
      <w:r w:rsidR="005444A0">
        <w:t xml:space="preserve">Average </w:t>
      </w:r>
      <w:r w:rsidR="005444A0" w:rsidRPr="005444A0">
        <w:t>worship attendance 5 years ago</w:t>
      </w:r>
      <w:r w:rsidR="005444A0">
        <w:t xml:space="preserve"> ____</w:t>
      </w:r>
      <w:r w:rsidR="003926ED">
        <w:t>_</w:t>
      </w:r>
      <w:r w:rsidR="005444A0">
        <w:t>_</w:t>
      </w:r>
      <w:r w:rsidR="00421249">
        <w:t>_</w:t>
      </w:r>
      <w:r w:rsidR="005444A0">
        <w:t>___</w:t>
      </w:r>
    </w:p>
    <w:p w:rsidR="00C62BB2" w:rsidRDefault="006D5E7B" w:rsidP="005444A0">
      <w:pPr>
        <w:spacing w:after="0" w:line="240" w:lineRule="auto"/>
      </w:pPr>
      <w:r>
        <w:rPr>
          <w:noProof/>
        </w:rPr>
        <w:pict>
          <v:shape id="Text Box 3" o:spid="_x0000_s1028" type="#_x0000_t202" style="position:absolute;margin-left:1.95pt;margin-top:6.75pt;width:524.55pt;height:116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" fillcolor="white [3201]" strokeweight="1.5pt">
            <v:path arrowok="t"/>
            <v:textbox>
              <w:txbxContent>
                <w:p w:rsidR="00C62BB2" w:rsidRPr="00421249" w:rsidRDefault="00C62BB2" w:rsidP="00C62BB2">
                  <w:pPr>
                    <w:spacing w:line="240" w:lineRule="auto"/>
                    <w:rPr>
                      <w:i/>
                    </w:rPr>
                  </w:pPr>
                  <w:r>
                    <w:t>World Service and Conference Apportionments-----</w:t>
                  </w:r>
                  <w:r w:rsidRPr="00421249">
                    <w:rPr>
                      <w:i/>
                    </w:rPr>
                    <w:t>current</w:t>
                  </w:r>
                  <w:r>
                    <w:rPr>
                      <w:i/>
                    </w:rPr>
                    <w:t xml:space="preserve"> year</w:t>
                  </w:r>
                  <w:r w:rsidR="00782996">
                    <w:rPr>
                      <w:i/>
                    </w:rPr>
                    <w:t xml:space="preserve"> and past 2</w:t>
                  </w:r>
                  <w:r w:rsidRPr="00421249">
                    <w:rPr>
                      <w:i/>
                    </w:rPr>
                    <w:t xml:space="preserve"> years</w:t>
                  </w:r>
                </w:p>
                <w:p w:rsidR="00C62BB2" w:rsidRDefault="00C62BB2" w:rsidP="00CD25A2">
                  <w:pPr>
                    <w:spacing w:after="0" w:line="360" w:lineRule="auto"/>
                  </w:pPr>
                  <w:r w:rsidRPr="00421249">
                    <w:t xml:space="preserve">    </w:t>
                  </w:r>
                  <w:proofErr w:type="gramStart"/>
                  <w:r w:rsidRPr="00421249">
                    <w:t>_____ Current year</w:t>
                  </w:r>
                  <w:r>
                    <w:t xml:space="preserve">      $___</w:t>
                  </w:r>
                  <w:r w:rsidR="00782996">
                    <w:t>_</w:t>
                  </w:r>
                  <w:r>
                    <w:t xml:space="preserve">_____ </w:t>
                  </w:r>
                  <w:r w:rsidR="002F29E1">
                    <w:t>Apportionment amt.</w:t>
                  </w:r>
                  <w:proofErr w:type="gramEnd"/>
                  <w:r w:rsidR="00782996">
                    <w:t xml:space="preserve">         </w:t>
                  </w:r>
                  <w:r>
                    <w:t>$_____</w:t>
                  </w:r>
                  <w:r w:rsidR="00C61736">
                    <w:t>_</w:t>
                  </w:r>
                  <w:r>
                    <w:t xml:space="preserve">____YTD paid              </w:t>
                  </w:r>
                  <w:r w:rsidR="00782996">
                    <w:t xml:space="preserve"> </w:t>
                  </w:r>
                  <w:r>
                    <w:t xml:space="preserve"> ______ % paid</w:t>
                  </w:r>
                </w:p>
                <w:p w:rsidR="00C62BB2" w:rsidRDefault="00C62BB2" w:rsidP="00CD25A2">
                  <w:pPr>
                    <w:spacing w:after="0" w:line="360" w:lineRule="auto"/>
                  </w:pPr>
                  <w:r>
                    <w:t xml:space="preserve">    </w:t>
                  </w:r>
                  <w:proofErr w:type="gramStart"/>
                  <w:r>
                    <w:t>_____ Year                     $ ___</w:t>
                  </w:r>
                  <w:r w:rsidR="00C61736">
                    <w:t>_</w:t>
                  </w:r>
                  <w:r>
                    <w:t>___</w:t>
                  </w:r>
                  <w:r w:rsidR="002F29E1">
                    <w:t>_ Apportionment amt.</w:t>
                  </w:r>
                  <w:proofErr w:type="gramEnd"/>
                  <w:r>
                    <w:t xml:space="preserve">         </w:t>
                  </w:r>
                  <w:r w:rsidR="002F29E1">
                    <w:t xml:space="preserve"> </w:t>
                  </w:r>
                  <w:r>
                    <w:t>$______</w:t>
                  </w:r>
                  <w:r w:rsidR="00C61736">
                    <w:t>_</w:t>
                  </w:r>
                  <w:r>
                    <w:t>___Amt. paid              ______ % paid</w:t>
                  </w:r>
                </w:p>
                <w:p w:rsidR="00C62BB2" w:rsidRDefault="00C62BB2" w:rsidP="00CD25A2">
                  <w:pPr>
                    <w:spacing w:after="0" w:line="360" w:lineRule="auto"/>
                  </w:pPr>
                  <w:r>
                    <w:t xml:space="preserve">    </w:t>
                  </w:r>
                  <w:proofErr w:type="gramStart"/>
                  <w:r>
                    <w:t>_____ Year                     $ ____</w:t>
                  </w:r>
                  <w:r w:rsidR="00C61736">
                    <w:t>_</w:t>
                  </w:r>
                  <w:r>
                    <w:t>__</w:t>
                  </w:r>
                  <w:r w:rsidR="002F29E1">
                    <w:t>_ Apportionment amt.</w:t>
                  </w:r>
                  <w:proofErr w:type="gramEnd"/>
                  <w:r>
                    <w:t xml:space="preserve">         </w:t>
                  </w:r>
                  <w:r w:rsidR="002F29E1">
                    <w:t xml:space="preserve"> </w:t>
                  </w:r>
                  <w:r>
                    <w:t>$_______</w:t>
                  </w:r>
                  <w:r w:rsidR="00C61736">
                    <w:t>_</w:t>
                  </w:r>
                  <w:r>
                    <w:t>__Amt. paid              ______ % paid</w:t>
                  </w:r>
                </w:p>
                <w:p w:rsidR="00CD25A2" w:rsidRDefault="00C62BB2" w:rsidP="00CD25A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="00CD25A2">
                    <w:t xml:space="preserve">        </w:t>
                  </w:r>
                  <w:r w:rsidR="00CD25A2">
                    <w:rPr>
                      <w:sz w:val="18"/>
                      <w:szCs w:val="18"/>
                    </w:rPr>
                    <w:t xml:space="preserve">It is very important that each church applying for a grant make every effort to pay its Fair Share amount in full.  The failure of a </w:t>
                  </w:r>
                </w:p>
                <w:p w:rsidR="00CD25A2" w:rsidRPr="00CD25A2" w:rsidRDefault="00CD25A2" w:rsidP="00CD25A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proofErr w:type="gramStart"/>
                  <w:r>
                    <w:rPr>
                      <w:sz w:val="18"/>
                      <w:szCs w:val="18"/>
                    </w:rPr>
                    <w:t>church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o pay its Fair Share may cause </w:t>
                  </w:r>
                  <w:r w:rsidR="002F29E1">
                    <w:rPr>
                      <w:sz w:val="18"/>
                      <w:szCs w:val="18"/>
                    </w:rPr>
                    <w:t>a proportional</w:t>
                  </w:r>
                  <w:r>
                    <w:rPr>
                      <w:sz w:val="18"/>
                      <w:szCs w:val="18"/>
                    </w:rPr>
                    <w:t xml:space="preserve"> reduction in the grant or jeopardize the approval of the entire grant. </w:t>
                  </w:r>
                </w:p>
                <w:p w:rsidR="00CD25A2" w:rsidRPr="00421249" w:rsidRDefault="00CD25A2" w:rsidP="00CD25A2">
                  <w:pPr>
                    <w:spacing w:after="0" w:line="240" w:lineRule="auto"/>
                  </w:pPr>
                </w:p>
                <w:p w:rsidR="00C62BB2" w:rsidRDefault="00C62BB2"/>
              </w:txbxContent>
            </v:textbox>
          </v:shape>
        </w:pict>
      </w: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421249" w:rsidRPr="005444A0" w:rsidRDefault="00421249" w:rsidP="005444A0">
      <w:pPr>
        <w:spacing w:after="0" w:line="240" w:lineRule="auto"/>
      </w:pPr>
    </w:p>
    <w:p w:rsidR="00C62BB2" w:rsidRDefault="00C62BB2" w:rsidP="005444A0">
      <w:pPr>
        <w:spacing w:line="240" w:lineRule="auto"/>
      </w:pPr>
    </w:p>
    <w:p w:rsidR="00F90455" w:rsidRDefault="00F90455" w:rsidP="00A87957">
      <w:pPr>
        <w:spacing w:after="0" w:line="240" w:lineRule="auto"/>
        <w:rPr>
          <w:sz w:val="16"/>
          <w:szCs w:val="16"/>
        </w:rPr>
      </w:pPr>
    </w:p>
    <w:p w:rsidR="00F90455" w:rsidRDefault="00F90455" w:rsidP="00A87957">
      <w:pPr>
        <w:spacing w:after="0" w:line="240" w:lineRule="auto"/>
        <w:rPr>
          <w:sz w:val="16"/>
          <w:szCs w:val="16"/>
        </w:rPr>
      </w:pPr>
    </w:p>
    <w:p w:rsidR="00A82F00" w:rsidRDefault="00A82F00" w:rsidP="00A87957">
      <w:pPr>
        <w:spacing w:after="0" w:line="240" w:lineRule="auto"/>
        <w:rPr>
          <w:sz w:val="16"/>
          <w:szCs w:val="16"/>
        </w:rPr>
      </w:pPr>
    </w:p>
    <w:p w:rsidR="00A258E9" w:rsidRDefault="003926ED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rant Application   </w:t>
      </w:r>
      <w:r w:rsidR="00A87957">
        <w:rPr>
          <w:sz w:val="16"/>
          <w:szCs w:val="16"/>
        </w:rPr>
        <w:tab/>
      </w:r>
      <w:r w:rsidR="00A87957">
        <w:rPr>
          <w:sz w:val="16"/>
          <w:szCs w:val="16"/>
        </w:rPr>
        <w:tab/>
      </w:r>
      <w:r w:rsidR="00A8795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7957" w:rsidRDefault="00A87957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A87957" w:rsidRDefault="00A87957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V Co</w:t>
      </w:r>
      <w:r w:rsidR="00B6132F">
        <w:rPr>
          <w:sz w:val="16"/>
          <w:szCs w:val="16"/>
        </w:rPr>
        <w:t>nference Global Ministries</w:t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  <w:t>1/4</w:t>
      </w:r>
    </w:p>
    <w:p w:rsidR="00C62BB2" w:rsidRDefault="00C62BB2" w:rsidP="00C62BB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926ED">
        <w:rPr>
          <w:b/>
          <w:sz w:val="28"/>
          <w:szCs w:val="28"/>
          <w:u w:val="single"/>
        </w:rPr>
        <w:lastRenderedPageBreak/>
        <w:t>II</w:t>
      </w:r>
      <w:proofErr w:type="gramStart"/>
      <w:r w:rsidRPr="003926ED">
        <w:rPr>
          <w:b/>
          <w:sz w:val="28"/>
          <w:szCs w:val="28"/>
          <w:u w:val="single"/>
        </w:rPr>
        <w:t>.  PROJECT</w:t>
      </w:r>
      <w:proofErr w:type="gramEnd"/>
      <w:r w:rsidRPr="003926ED">
        <w:rPr>
          <w:b/>
          <w:sz w:val="28"/>
          <w:szCs w:val="28"/>
          <w:u w:val="single"/>
        </w:rPr>
        <w:t xml:space="preserve"> FOR WHICH GRANT IS REQUESTED</w:t>
      </w:r>
    </w:p>
    <w:p w:rsidR="00701D6E" w:rsidRPr="008F004B" w:rsidRDefault="00701D6E" w:rsidP="00701D6E">
      <w:pPr>
        <w:spacing w:after="0"/>
      </w:pPr>
      <w:r w:rsidRPr="008F004B">
        <w:t xml:space="preserve">Are the funds needed because of a </w:t>
      </w:r>
      <w:r w:rsidR="00A82F00">
        <w:t xml:space="preserve">disaster?  _______     </w:t>
      </w:r>
      <w:proofErr w:type="gramStart"/>
      <w:r w:rsidR="00A82F00">
        <w:t>If</w:t>
      </w:r>
      <w:proofErr w:type="gramEnd"/>
      <w:r w:rsidR="00A82F00">
        <w:t xml:space="preserve"> yes, </w:t>
      </w:r>
      <w:r w:rsidRPr="008F004B">
        <w:t>describe the disastrous event____________________</w:t>
      </w:r>
    </w:p>
    <w:p w:rsidR="00701D6E" w:rsidRPr="008F004B" w:rsidRDefault="00701D6E" w:rsidP="00701D6E">
      <w:pPr>
        <w:spacing w:after="0"/>
      </w:pPr>
      <w:r w:rsidRPr="008F004B">
        <w:t>________________________________________________________________________________________________</w:t>
      </w:r>
    </w:p>
    <w:p w:rsidR="00701D6E" w:rsidRDefault="006D5E7B" w:rsidP="00701D6E">
      <w:pPr>
        <w:spacing w:after="0" w:line="360" w:lineRule="auto"/>
      </w:pPr>
      <w:r>
        <w:rPr>
          <w:noProof/>
        </w:rPr>
        <w:pict>
          <v:shape id="Text Box 1" o:spid="_x0000_s1029" type="#_x0000_t202" style="position:absolute;margin-left:-8.75pt;margin-top:18.9pt;width:555.9pt;height:229.35pt;z-index:-251642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" fillcolor="#eeece1 [3214]" stroked="f" strokeweight=".5pt">
            <v:path arrowok="t"/>
            <v:textbox>
              <w:txbxContent>
                <w:p w:rsidR="002D4584" w:rsidRPr="002D4584" w:rsidRDefault="002D4584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01D6E" w:rsidRPr="008F004B">
        <w:t xml:space="preserve">What is the total cost of the repairs because of this disaster?      </w:t>
      </w:r>
      <w:r w:rsidR="00701D6E">
        <w:t>$ _______________________</w:t>
      </w:r>
    </w:p>
    <w:p w:rsidR="00687524" w:rsidRDefault="00687524" w:rsidP="009C15F2">
      <w:pPr>
        <w:spacing w:after="0" w:line="240" w:lineRule="auto"/>
      </w:pPr>
    </w:p>
    <w:p w:rsidR="00CD25A2" w:rsidRDefault="009C15F2" w:rsidP="009C15F2">
      <w:pPr>
        <w:spacing w:after="0" w:line="240" w:lineRule="auto"/>
      </w:pPr>
      <w:r w:rsidRPr="000F6D12">
        <w:rPr>
          <w:sz w:val="24"/>
          <w:szCs w:val="24"/>
        </w:rPr>
        <w:t>___ Estimated Cost</w:t>
      </w:r>
      <w:r w:rsidR="008F004B" w:rsidRPr="000F6D12">
        <w:rPr>
          <w:sz w:val="24"/>
          <w:szCs w:val="24"/>
        </w:rPr>
        <w:t xml:space="preserve"> of Project</w:t>
      </w:r>
      <w:r w:rsidRPr="000F6D12">
        <w:rPr>
          <w:sz w:val="24"/>
          <w:szCs w:val="24"/>
        </w:rPr>
        <w:t xml:space="preserve">     ___Actual Cost</w:t>
      </w:r>
      <w:r w:rsidR="008F004B" w:rsidRPr="000F6D12">
        <w:rPr>
          <w:sz w:val="24"/>
          <w:szCs w:val="24"/>
        </w:rPr>
        <w:t xml:space="preserve"> of Project</w:t>
      </w:r>
      <w:r w:rsidR="008F004B">
        <w:t>………………..</w:t>
      </w:r>
      <w:r w:rsidR="000F6D12">
        <w:t>………………</w:t>
      </w:r>
      <w:r>
        <w:t>…………..   $ ___________</w:t>
      </w:r>
      <w:r w:rsidR="003926ED">
        <w:t>_</w:t>
      </w:r>
      <w:r>
        <w:t>____</w:t>
      </w:r>
    </w:p>
    <w:p w:rsidR="009C15F2" w:rsidRDefault="009C15F2" w:rsidP="009C15F2">
      <w:pPr>
        <w:spacing w:after="0" w:line="240" w:lineRule="auto"/>
        <w:rPr>
          <w:sz w:val="18"/>
          <w:szCs w:val="18"/>
        </w:rPr>
      </w:pPr>
      <w:r>
        <w:t xml:space="preserve">               </w:t>
      </w:r>
      <w:r w:rsidR="008F004B">
        <w:t xml:space="preserve">                         </w:t>
      </w:r>
      <w:r>
        <w:t xml:space="preserve">  </w:t>
      </w:r>
      <w:r w:rsidRPr="009C15F2">
        <w:rPr>
          <w:sz w:val="18"/>
          <w:szCs w:val="18"/>
        </w:rPr>
        <w:t>(Check one)</w:t>
      </w:r>
    </w:p>
    <w:p w:rsidR="00CD25A2" w:rsidRDefault="009C15F2" w:rsidP="009C15F2">
      <w:pPr>
        <w:spacing w:after="0" w:line="360" w:lineRule="auto"/>
      </w:pPr>
      <w:r w:rsidRPr="000F6D12">
        <w:rPr>
          <w:b/>
        </w:rPr>
        <w:t>Funds to apply</w:t>
      </w:r>
      <w:r>
        <w:t xml:space="preserve"> to above cost:</w:t>
      </w:r>
    </w:p>
    <w:p w:rsidR="009C15F2" w:rsidRDefault="009C15F2" w:rsidP="009C15F2">
      <w:pPr>
        <w:spacing w:after="0" w:line="360" w:lineRule="auto"/>
      </w:pPr>
      <w:r>
        <w:t xml:space="preserve">     Cash on Hand   ……………………………………………………… $ ___________</w:t>
      </w:r>
    </w:p>
    <w:p w:rsidR="009C15F2" w:rsidRDefault="009C15F2" w:rsidP="009C15F2">
      <w:pPr>
        <w:spacing w:after="0" w:line="360" w:lineRule="auto"/>
      </w:pPr>
      <w:r>
        <w:t xml:space="preserve">     Pledges to be collected ………………………………………… $ ___________</w:t>
      </w:r>
    </w:p>
    <w:p w:rsidR="008F004B" w:rsidRDefault="008F004B" w:rsidP="009C15F2">
      <w:pPr>
        <w:spacing w:after="0" w:line="360" w:lineRule="auto"/>
      </w:pPr>
      <w:r>
        <w:t xml:space="preserve">     Insurance Reimbursement ………………………………</w:t>
      </w:r>
      <w:r w:rsidR="002F29E1">
        <w:t>…..</w:t>
      </w:r>
      <w:r>
        <w:t xml:space="preserve">  $ ___________</w:t>
      </w:r>
    </w:p>
    <w:p w:rsidR="009C15F2" w:rsidRDefault="009C15F2" w:rsidP="009C15F2">
      <w:pPr>
        <w:spacing w:after="0" w:line="360" w:lineRule="auto"/>
      </w:pPr>
      <w:r>
        <w:t xml:space="preserve">     Loans from lending institutions ……………………………</w:t>
      </w:r>
      <w:proofErr w:type="gramStart"/>
      <w:r>
        <w:t>.  $</w:t>
      </w:r>
      <w:proofErr w:type="gramEnd"/>
      <w:r>
        <w:t xml:space="preserve"> ___________</w:t>
      </w:r>
    </w:p>
    <w:p w:rsidR="009C15F2" w:rsidRDefault="009C15F2" w:rsidP="009C15F2">
      <w:pPr>
        <w:spacing w:after="0" w:line="360" w:lineRule="auto"/>
      </w:pPr>
      <w:r>
        <w:t xml:space="preserve">     Fund Raising to be completed ……………………………</w:t>
      </w:r>
      <w:proofErr w:type="gramStart"/>
      <w:r>
        <w:t>…  $</w:t>
      </w:r>
      <w:proofErr w:type="gramEnd"/>
      <w:r>
        <w:t xml:space="preserve"> ___________</w:t>
      </w:r>
    </w:p>
    <w:p w:rsidR="009C15F2" w:rsidRDefault="009C15F2" w:rsidP="009C15F2">
      <w:pPr>
        <w:spacing w:after="0" w:line="360" w:lineRule="auto"/>
      </w:pPr>
      <w:r>
        <w:t xml:space="preserve">     Other </w:t>
      </w:r>
      <w:r w:rsidRPr="009C15F2">
        <w:rPr>
          <w:sz w:val="18"/>
          <w:szCs w:val="18"/>
        </w:rPr>
        <w:t>(specify)</w:t>
      </w:r>
      <w:r>
        <w:rPr>
          <w:sz w:val="18"/>
          <w:szCs w:val="18"/>
        </w:rPr>
        <w:t xml:space="preserve"> </w:t>
      </w:r>
      <w:r>
        <w:t>______________________</w:t>
      </w:r>
      <w:r w:rsidR="002F29E1">
        <w:t>_</w:t>
      </w:r>
      <w:r w:rsidR="002F29E1" w:rsidRPr="009C15F2">
        <w:t xml:space="preserve"> …</w:t>
      </w:r>
      <w:r w:rsidRPr="009C15F2">
        <w:t>……</w:t>
      </w:r>
      <w:r w:rsidR="002F29E1" w:rsidRPr="009C15F2">
        <w:t>…</w:t>
      </w:r>
      <w:r w:rsidR="002F29E1">
        <w:t>..</w:t>
      </w:r>
      <w:r w:rsidRPr="009C15F2">
        <w:t xml:space="preserve">  $ ___________</w:t>
      </w:r>
    </w:p>
    <w:p w:rsidR="009C15F2" w:rsidRDefault="009C15F2" w:rsidP="009C15F2">
      <w:pPr>
        <w:spacing w:after="0" w:line="360" w:lineRule="auto"/>
        <w:rPr>
          <w:b/>
        </w:rPr>
      </w:pPr>
      <w:r>
        <w:t xml:space="preserve">                                            </w:t>
      </w:r>
      <w:r w:rsidRPr="009C15F2">
        <w:rPr>
          <w:b/>
        </w:rPr>
        <w:t>Total to Apply …………………</w:t>
      </w:r>
      <w:proofErr w:type="gramStart"/>
      <w:r w:rsidRPr="009C15F2">
        <w:rPr>
          <w:b/>
        </w:rPr>
        <w:t>…  $</w:t>
      </w:r>
      <w:proofErr w:type="gramEnd"/>
      <w:r w:rsidRPr="009C15F2">
        <w:rPr>
          <w:b/>
        </w:rPr>
        <w:t xml:space="preserve"> ___________</w:t>
      </w:r>
    </w:p>
    <w:p w:rsidR="009C15F2" w:rsidRPr="009C15F2" w:rsidRDefault="009C15F2" w:rsidP="00925B01">
      <w:pPr>
        <w:tabs>
          <w:tab w:val="left" w:pos="3510"/>
        </w:tabs>
        <w:spacing w:after="0"/>
        <w:rPr>
          <w:b/>
        </w:rPr>
      </w:pPr>
      <w:r>
        <w:rPr>
          <w:b/>
        </w:rPr>
        <w:t xml:space="preserve">Amount requested from Revolving Loan/Grant Fund </w:t>
      </w:r>
      <w:r w:rsidRPr="00925B01">
        <w:t xml:space="preserve">………………………………………………………… </w:t>
      </w:r>
      <w:r>
        <w:rPr>
          <w:b/>
        </w:rPr>
        <w:t xml:space="preserve"> </w:t>
      </w:r>
      <w:r w:rsidR="00925B01">
        <w:rPr>
          <w:b/>
        </w:rPr>
        <w:t xml:space="preserve">  </w:t>
      </w:r>
      <w:r>
        <w:rPr>
          <w:b/>
        </w:rPr>
        <w:t>$ _________________</w:t>
      </w:r>
      <w:r w:rsidR="00A70EB5">
        <w:rPr>
          <w:b/>
        </w:rPr>
        <w:t xml:space="preserve"> *</w:t>
      </w:r>
    </w:p>
    <w:p w:rsidR="009C15F2" w:rsidRPr="008F004B" w:rsidRDefault="00A70EB5" w:rsidP="00925B01">
      <w:pPr>
        <w:tabs>
          <w:tab w:val="left" w:pos="3510"/>
        </w:tabs>
        <w:spacing w:after="0"/>
        <w:rPr>
          <w:i/>
          <w:sz w:val="20"/>
          <w:szCs w:val="20"/>
        </w:rPr>
      </w:pPr>
      <w:r>
        <w:t xml:space="preserve">     </w:t>
      </w:r>
      <w:r w:rsidR="00925B01">
        <w:t xml:space="preserve">                                                                                                                        </w:t>
      </w:r>
      <w:r w:rsidR="008F004B">
        <w:t xml:space="preserve">             </w:t>
      </w:r>
      <w:r w:rsidR="00925B01">
        <w:t xml:space="preserve">    </w:t>
      </w:r>
      <w:r w:rsidRPr="008F004B">
        <w:rPr>
          <w:i/>
          <w:sz w:val="20"/>
          <w:szCs w:val="20"/>
        </w:rPr>
        <w:t xml:space="preserve">*Grant </w:t>
      </w:r>
      <w:r w:rsidR="00A82F00">
        <w:rPr>
          <w:i/>
          <w:sz w:val="20"/>
          <w:szCs w:val="20"/>
        </w:rPr>
        <w:t>requests are not to exceed $12,5</w:t>
      </w:r>
      <w:r w:rsidRPr="008F004B">
        <w:rPr>
          <w:i/>
          <w:sz w:val="20"/>
          <w:szCs w:val="20"/>
        </w:rPr>
        <w:t>00.00</w:t>
      </w:r>
    </w:p>
    <w:p w:rsidR="00687524" w:rsidRDefault="00687524" w:rsidP="00687524">
      <w:pPr>
        <w:spacing w:after="0"/>
      </w:pPr>
    </w:p>
    <w:p w:rsidR="00925B01" w:rsidRDefault="00925B01" w:rsidP="00687524">
      <w:pPr>
        <w:spacing w:after="0"/>
      </w:pPr>
      <w:r>
        <w:t>Expected date of completion for this project    __________________</w:t>
      </w:r>
      <w:r w:rsidR="002F29E1">
        <w:t>_ (</w:t>
      </w:r>
      <w:r>
        <w:t>month/year)</w:t>
      </w:r>
    </w:p>
    <w:p w:rsidR="00925B01" w:rsidRPr="00925B01" w:rsidRDefault="006D5E7B" w:rsidP="009C15F2">
      <w:pPr>
        <w:spacing w:after="0" w:line="360" w:lineRule="auto"/>
      </w:pPr>
      <w:r w:rsidRPr="006D5E7B">
        <w:rPr>
          <w:noProof/>
          <w:u w:val="single"/>
        </w:rPr>
        <w:pict>
          <v:shape id="Text Box 4" o:spid="_x0000_s1030" type="#_x0000_t202" style="position:absolute;margin-left:17.35pt;margin-top:11.65pt;width:390.05pt;height:2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" fillcolor="white [3201]" strokeweight="1.5pt">
            <v:path arrowok="t"/>
            <v:textbox>
              <w:txbxContent>
                <w:p w:rsidR="00A70EB5" w:rsidRDefault="008F004B">
                  <w:r>
                    <w:rPr>
                      <w:b/>
                      <w:u w:val="single"/>
                    </w:rPr>
                    <w:t>Attachment B</w:t>
                  </w:r>
                  <w:r w:rsidR="00220719">
                    <w:t xml:space="preserve">:  </w:t>
                  </w:r>
                  <w:r w:rsidR="00A70EB5">
                    <w:t xml:space="preserve">Attach an itemized list of </w:t>
                  </w:r>
                  <w:r w:rsidR="00220719">
                    <w:t xml:space="preserve">expected </w:t>
                  </w:r>
                  <w:r w:rsidR="00A70EB5">
                    <w:t>expenses/costs</w:t>
                  </w:r>
                  <w:r w:rsidR="0004284C">
                    <w:t xml:space="preserve"> for this project</w:t>
                  </w:r>
                </w:p>
              </w:txbxContent>
            </v:textbox>
          </v:shape>
        </w:pict>
      </w:r>
    </w:p>
    <w:p w:rsidR="00A70EB5" w:rsidRPr="00A70EB5" w:rsidRDefault="00A70EB5" w:rsidP="009C15F2">
      <w:pPr>
        <w:spacing w:after="0" w:line="360" w:lineRule="auto"/>
        <w:rPr>
          <w:u w:val="single"/>
        </w:rPr>
      </w:pPr>
    </w:p>
    <w:p w:rsidR="009C15F2" w:rsidRPr="00DE55E7" w:rsidRDefault="009C15F2" w:rsidP="009C15F2">
      <w:pPr>
        <w:spacing w:after="0" w:line="360" w:lineRule="auto"/>
        <w:rPr>
          <w:sz w:val="10"/>
          <w:szCs w:val="10"/>
        </w:rPr>
      </w:pPr>
    </w:p>
    <w:p w:rsidR="009C15F2" w:rsidRPr="0004284C" w:rsidRDefault="006D5E7B" w:rsidP="003926ED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6D5E7B">
        <w:rPr>
          <w:noProof/>
        </w:rPr>
        <w:pict>
          <v:shape id="Text Box 19" o:spid="_x0000_s1031" type="#_x0000_t202" style="position:absolute;left:0;text-align:left;margin-left:25.6pt;margin-top:20.3pt;width:494.8pt;height:66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">
            <v:textbox>
              <w:txbxContent>
                <w:p w:rsidR="004F547D" w:rsidRPr="00DA68EC" w:rsidRDefault="004F547D" w:rsidP="004F547D">
                  <w:pPr>
                    <w:spacing w:after="0"/>
                  </w:pPr>
                  <w:r w:rsidRPr="00DA68EC">
                    <w:rPr>
                      <w:b/>
                      <w:u w:val="single"/>
                    </w:rPr>
                    <w:t>Attachment C:</w:t>
                  </w:r>
                  <w:r w:rsidRPr="00DA68EC">
                    <w:t xml:space="preserve"> Attach a copy of the </w:t>
                  </w:r>
                  <w:r w:rsidR="002F29E1" w:rsidRPr="00DA68EC">
                    <w:rPr>
                      <w:u w:val="single"/>
                    </w:rPr>
                    <w:t>current budget</w:t>
                  </w:r>
                  <w:r w:rsidRPr="00DA68EC">
                    <w:rPr>
                      <w:u w:val="single"/>
                    </w:rPr>
                    <w:t xml:space="preserve"> for your church*</w:t>
                  </w:r>
                  <w:r w:rsidRPr="00DA68EC">
                    <w:t xml:space="preserve">, camp, mission project, or parish---it must include </w:t>
                  </w:r>
                  <w:r w:rsidRPr="00DA68EC">
                    <w:rPr>
                      <w:u w:val="single"/>
                    </w:rPr>
                    <w:t>all expected expenses</w:t>
                  </w:r>
                  <w:r w:rsidRPr="00DA68EC">
                    <w:t xml:space="preserve"> for the current year, such as: salaries and benefits, utilities, conference apportionments, debt payments, supplies, maintenance, etc.                                   </w:t>
                  </w:r>
                </w:p>
                <w:p w:rsidR="004F547D" w:rsidRPr="00DA68EC" w:rsidRDefault="004F547D">
                  <w:r w:rsidRPr="00DA68EC">
                    <w:tab/>
                    <w:t>*NOTE: This is your entire church budget, not the budget for this capital improvement.</w:t>
                  </w:r>
                </w:p>
                <w:p w:rsidR="004F547D" w:rsidRPr="004F547D" w:rsidRDefault="004F54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70EB5" w:rsidRPr="0004284C">
        <w:rPr>
          <w:b/>
          <w:sz w:val="28"/>
          <w:szCs w:val="28"/>
          <w:u w:val="single"/>
        </w:rPr>
        <w:t>III</w:t>
      </w:r>
      <w:proofErr w:type="gramStart"/>
      <w:r w:rsidR="00A70EB5" w:rsidRPr="0004284C">
        <w:rPr>
          <w:b/>
          <w:sz w:val="28"/>
          <w:szCs w:val="28"/>
          <w:u w:val="single"/>
        </w:rPr>
        <w:t>.</w:t>
      </w:r>
      <w:r w:rsidR="003926ED">
        <w:rPr>
          <w:b/>
          <w:sz w:val="28"/>
          <w:szCs w:val="28"/>
          <w:u w:val="single"/>
        </w:rPr>
        <w:t xml:space="preserve">  </w:t>
      </w:r>
      <w:r w:rsidR="00A70EB5" w:rsidRPr="0004284C">
        <w:rPr>
          <w:b/>
          <w:sz w:val="28"/>
          <w:szCs w:val="28"/>
          <w:u w:val="single"/>
        </w:rPr>
        <w:t>FINANCIAL</w:t>
      </w:r>
      <w:proofErr w:type="gramEnd"/>
      <w:r w:rsidR="00A70EB5" w:rsidRPr="0004284C">
        <w:rPr>
          <w:b/>
          <w:sz w:val="28"/>
          <w:szCs w:val="28"/>
          <w:u w:val="single"/>
        </w:rPr>
        <w:t xml:space="preserve"> INFORMATION OF THE CHURCH/CAMP/PROJECT/PARISH</w:t>
      </w:r>
    </w:p>
    <w:p w:rsidR="00A70EB5" w:rsidRPr="001A548A" w:rsidRDefault="00A70EB5" w:rsidP="00A70EB5">
      <w:pPr>
        <w:spacing w:after="0" w:line="360" w:lineRule="auto"/>
        <w:rPr>
          <w:b/>
          <w:sz w:val="16"/>
          <w:szCs w:val="16"/>
        </w:rPr>
      </w:pPr>
    </w:p>
    <w:p w:rsidR="009C15F2" w:rsidRDefault="009C15F2" w:rsidP="00CD25A2">
      <w:pPr>
        <w:spacing w:line="240" w:lineRule="auto"/>
      </w:pPr>
    </w:p>
    <w:p w:rsidR="009C15F2" w:rsidRDefault="009C15F2" w:rsidP="00CD25A2">
      <w:pPr>
        <w:spacing w:line="240" w:lineRule="auto"/>
      </w:pPr>
    </w:p>
    <w:p w:rsidR="00A02423" w:rsidRDefault="00A02423" w:rsidP="001A548A">
      <w:pPr>
        <w:spacing w:after="0" w:line="240" w:lineRule="auto"/>
      </w:pPr>
    </w:p>
    <w:p w:rsidR="009C15F2" w:rsidRDefault="0004284C" w:rsidP="001A548A">
      <w:pPr>
        <w:spacing w:after="0" w:line="240" w:lineRule="auto"/>
      </w:pPr>
      <w:r>
        <w:t xml:space="preserve">Total </w:t>
      </w:r>
      <w:r w:rsidR="00FD6D09">
        <w:t>income</w:t>
      </w:r>
      <w:r>
        <w:t xml:space="preserve"> for last year (offerings, gifts, inte</w:t>
      </w:r>
      <w:r w:rsidR="003926ED">
        <w:t xml:space="preserve">rest, </w:t>
      </w:r>
      <w:r w:rsidR="002F29E1">
        <w:t>etc.) …</w:t>
      </w:r>
      <w:r w:rsidR="003926ED">
        <w:t>…………………………………………</w:t>
      </w:r>
      <w:r w:rsidR="002F29E1">
        <w:t>….…. $</w:t>
      </w:r>
      <w:r w:rsidR="003926ED">
        <w:t xml:space="preserve"> ________________</w:t>
      </w:r>
    </w:p>
    <w:p w:rsidR="00DE55E7" w:rsidRPr="00DE55E7" w:rsidRDefault="00DE55E7" w:rsidP="001A548A">
      <w:pPr>
        <w:spacing w:after="0" w:line="240" w:lineRule="auto"/>
        <w:rPr>
          <w:sz w:val="10"/>
          <w:szCs w:val="10"/>
        </w:rPr>
      </w:pPr>
    </w:p>
    <w:p w:rsidR="00DE55E7" w:rsidRDefault="00DE55E7" w:rsidP="001A548A">
      <w:pPr>
        <w:spacing w:after="0" w:line="240" w:lineRule="auto"/>
      </w:pPr>
      <w:proofErr w:type="gramStart"/>
      <w:r>
        <w:t>Total amount of money in reserve (Savings, CD, Trustee Funds, Foundations, etc.</w:t>
      </w:r>
      <w:r w:rsidR="002D4584">
        <w:t>)</w:t>
      </w:r>
      <w:proofErr w:type="gramEnd"/>
      <w:r w:rsidR="002D4584">
        <w:t xml:space="preserve">  </w:t>
      </w:r>
      <w:r>
        <w:t>………</w:t>
      </w:r>
      <w:r w:rsidR="002F29E1">
        <w:t xml:space="preserve">…. </w:t>
      </w:r>
      <w:r>
        <w:t>$</w:t>
      </w:r>
      <w:r w:rsidR="002D4584">
        <w:t xml:space="preserve"> </w:t>
      </w:r>
      <w:r>
        <w:t xml:space="preserve"> ________________</w:t>
      </w:r>
    </w:p>
    <w:p w:rsidR="003926ED" w:rsidRPr="003926ED" w:rsidRDefault="003926ED" w:rsidP="0004284C">
      <w:pPr>
        <w:spacing w:after="0" w:line="240" w:lineRule="auto"/>
        <w:rPr>
          <w:sz w:val="16"/>
          <w:szCs w:val="16"/>
        </w:rPr>
      </w:pPr>
    </w:p>
    <w:p w:rsidR="0004284C" w:rsidRDefault="0004284C" w:rsidP="0004284C">
      <w:pPr>
        <w:spacing w:after="0" w:line="240" w:lineRule="auto"/>
      </w:pPr>
      <w:r>
        <w:t>Property value (</w:t>
      </w:r>
      <w:r w:rsidRPr="00FD6D09">
        <w:rPr>
          <w:i/>
        </w:rPr>
        <w:t>as found in the conference journal</w:t>
      </w:r>
      <w:r>
        <w:t>)</w:t>
      </w:r>
    </w:p>
    <w:p w:rsidR="0004284C" w:rsidRDefault="006D5E7B" w:rsidP="00925B01">
      <w:pPr>
        <w:spacing w:after="0"/>
      </w:pPr>
      <w:r>
        <w:rPr>
          <w:noProof/>
        </w:rPr>
        <w:pict>
          <v:shape id="Text Box 12" o:spid="_x0000_s1032" type="#_x0000_t202" style="position:absolute;margin-left:378.15pt;margin-top:12.7pt;width:156.75pt;height:1in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" fillcolor="white [3201]" strokeweight="2.25pt">
            <v:path arrowok="t"/>
            <v:textbox>
              <w:txbxContent>
                <w:p w:rsidR="00A637FC" w:rsidRDefault="00A637FC" w:rsidP="00A637FC">
                  <w:r>
                    <w:t xml:space="preserve"> </w:t>
                  </w:r>
                  <w:r w:rsidR="002D4584">
                    <w:rPr>
                      <w:u w:val="single"/>
                    </w:rPr>
                    <w:t>M</w:t>
                  </w:r>
                  <w:r w:rsidRPr="00DE55E7">
                    <w:rPr>
                      <w:u w:val="single"/>
                    </w:rPr>
                    <w:t>ission projects, camps, etc</w:t>
                  </w:r>
                  <w:r>
                    <w:t>.</w:t>
                  </w:r>
                  <w:r w:rsidR="002D4584">
                    <w:t xml:space="preserve"> will also complete this section. </w:t>
                  </w:r>
                  <w:r>
                    <w:t xml:space="preserve"> Change the titles to match your property</w:t>
                  </w:r>
                  <w:r w:rsidR="002D4584">
                    <w:t xml:space="preserve"> descriptions.</w:t>
                  </w:r>
                </w:p>
              </w:txbxContent>
            </v:textbox>
          </v:shape>
        </w:pict>
      </w:r>
      <w:r w:rsidR="0004284C">
        <w:t xml:space="preserve">      Church</w:t>
      </w:r>
      <w:r w:rsidR="00925B01">
        <w:t xml:space="preserve"> Site ……</w:t>
      </w:r>
      <w:r w:rsidR="002F29E1">
        <w:t>….….</w:t>
      </w:r>
      <w:r w:rsidR="00925B01">
        <w:tab/>
      </w:r>
      <w:r w:rsidR="0004284C">
        <w:t>$</w:t>
      </w:r>
      <w:r w:rsidR="00925B01">
        <w:t>________________</w:t>
      </w:r>
      <w:r w:rsidR="00925B01">
        <w:tab/>
      </w:r>
      <w:r w:rsidR="00925B01">
        <w:tab/>
      </w:r>
      <w:r w:rsidR="0004284C">
        <w:t>Debt    $ ____________</w:t>
      </w:r>
      <w:r w:rsidR="00A637FC">
        <w:t xml:space="preserve">          </w:t>
      </w:r>
    </w:p>
    <w:p w:rsidR="0004284C" w:rsidRDefault="0004284C" w:rsidP="00925B01">
      <w:pPr>
        <w:spacing w:after="0"/>
      </w:pPr>
      <w:r>
        <w:t xml:space="preserve">      Church Building …….</w:t>
      </w:r>
      <w:r w:rsidR="00925B01">
        <w:tab/>
      </w:r>
      <w:r>
        <w:t>$________________</w:t>
      </w:r>
      <w:r>
        <w:tab/>
        <w:t xml:space="preserve">      </w:t>
      </w:r>
      <w:r w:rsidR="00925B01">
        <w:tab/>
      </w:r>
      <w:r>
        <w:t>Debt    $ ____________</w:t>
      </w:r>
    </w:p>
    <w:p w:rsidR="0004284C" w:rsidRPr="009C15F2" w:rsidRDefault="00925B01" w:rsidP="00925B01">
      <w:pPr>
        <w:spacing w:after="0"/>
      </w:pPr>
      <w:r>
        <w:t xml:space="preserve">      Parsonage…………….</w:t>
      </w:r>
      <w:r>
        <w:tab/>
        <w:t>$________________</w:t>
      </w:r>
      <w:r w:rsidR="0004284C">
        <w:t xml:space="preserve">            </w:t>
      </w:r>
      <w:r>
        <w:tab/>
      </w:r>
      <w:r w:rsidR="0004284C">
        <w:t>Debt    $ ____________</w:t>
      </w:r>
    </w:p>
    <w:p w:rsidR="00C62BB2" w:rsidRDefault="0004284C" w:rsidP="00925B01">
      <w:pPr>
        <w:spacing w:after="0"/>
      </w:pPr>
      <w:r>
        <w:t xml:space="preserve">      </w:t>
      </w:r>
      <w:r w:rsidR="00FD6D09">
        <w:t>Other sites …………….</w:t>
      </w:r>
      <w:r w:rsidR="00925B01">
        <w:tab/>
      </w:r>
      <w:r w:rsidR="00FD6D09">
        <w:t xml:space="preserve">$________________            </w:t>
      </w:r>
      <w:r w:rsidR="00925B01">
        <w:tab/>
      </w:r>
      <w:r w:rsidR="00FD6D09">
        <w:t>Debt    $ ____________</w:t>
      </w:r>
    </w:p>
    <w:p w:rsidR="00FD6D09" w:rsidRDefault="00FD6D09" w:rsidP="00925B01">
      <w:pPr>
        <w:spacing w:after="0"/>
      </w:pPr>
      <w:r>
        <w:t xml:space="preserve">      Other buildings ……. </w:t>
      </w:r>
      <w:r w:rsidR="00925B01">
        <w:tab/>
      </w:r>
      <w:r>
        <w:t xml:space="preserve">$________________            </w:t>
      </w:r>
      <w:r w:rsidR="00925B01">
        <w:tab/>
      </w:r>
      <w:r>
        <w:t>Debt    $ ____________</w:t>
      </w:r>
    </w:p>
    <w:p w:rsidR="00421249" w:rsidRPr="00421249" w:rsidRDefault="00FD6D09" w:rsidP="00925B01">
      <w:r>
        <w:t xml:space="preserve">      ____________          </w:t>
      </w:r>
      <w:r w:rsidR="00925B01">
        <w:tab/>
        <w:t>$</w:t>
      </w:r>
      <w:r>
        <w:t xml:space="preserve">________________            </w:t>
      </w:r>
      <w:r w:rsidR="00925B01">
        <w:tab/>
      </w:r>
      <w:r>
        <w:t xml:space="preserve">Debt   </w:t>
      </w:r>
      <w:r w:rsidR="00925B01">
        <w:t xml:space="preserve"> </w:t>
      </w:r>
      <w:r>
        <w:t>$ ____________</w:t>
      </w:r>
    </w:p>
    <w:p w:rsidR="008B5C59" w:rsidRDefault="00FD6D09" w:rsidP="007A6CC4">
      <w:r>
        <w:t xml:space="preserve">                       TOTAL       </w:t>
      </w:r>
      <w:r w:rsidR="00925B01">
        <w:tab/>
        <w:t>$</w:t>
      </w:r>
      <w:r>
        <w:t xml:space="preserve">________________          </w:t>
      </w:r>
      <w:r w:rsidR="00925B01">
        <w:tab/>
        <w:t>TOTAL   $ ___________</w:t>
      </w:r>
    </w:p>
    <w:p w:rsidR="00A02423" w:rsidRDefault="006D5E7B" w:rsidP="007A6CC4">
      <w:r>
        <w:rPr>
          <w:noProof/>
        </w:rPr>
        <w:pict>
          <v:shape id="Text Box 2" o:spid="_x0000_s1033" type="#_x0000_t202" style="position:absolute;margin-left:81.65pt;margin-top:10.35pt;width:2in;height:48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" fillcolor="white [3201]" strokeweight="1.5pt">
            <v:path arrowok="t"/>
            <v:textbox>
              <w:txbxContent>
                <w:p w:rsidR="00A02423" w:rsidRPr="00633377" w:rsidRDefault="00DE55E7" w:rsidP="00A0242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Attachment D</w:t>
                  </w:r>
                  <w:r w:rsidR="00A02423" w:rsidRPr="00A02423">
                    <w:rPr>
                      <w:b/>
                    </w:rPr>
                    <w:t>:</w:t>
                  </w:r>
                </w:p>
                <w:p w:rsidR="00A02423" w:rsidRDefault="00A02423" w:rsidP="00A02423">
                  <w:pPr>
                    <w:spacing w:after="0" w:line="240" w:lineRule="auto"/>
                  </w:pPr>
                  <w:r>
                    <w:t xml:space="preserve">   Attach a copy of the deed(s) for all propert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4" type="#_x0000_t202" style="position:absolute;margin-left:256.4pt;margin-top:4.3pt;width:278.25pt;height:6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" fillcolor="white [3201]" strokeweight="1.5pt">
            <v:path arrowok="t"/>
            <v:textbox>
              <w:txbxContent>
                <w:p w:rsidR="00A02423" w:rsidRDefault="00DE55E7" w:rsidP="00A0242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ttachment E</w:t>
                  </w:r>
                  <w:r w:rsidR="00A02423" w:rsidRPr="00A02423">
                    <w:rPr>
                      <w:b/>
                    </w:rPr>
                    <w:t>:</w:t>
                  </w:r>
                </w:p>
                <w:p w:rsidR="00701D6E" w:rsidRDefault="00A02423" w:rsidP="00A02423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   </w:t>
                  </w:r>
                  <w:r>
                    <w:t>Attach</w:t>
                  </w:r>
                  <w:r w:rsidR="002F29E1">
                    <w:t xml:space="preserve"> an original document from your</w:t>
                  </w:r>
                  <w:r w:rsidR="00701D6E">
                    <w:t xml:space="preserve"> </w:t>
                  </w:r>
                  <w:r>
                    <w:t xml:space="preserve">insurance agent, </w:t>
                  </w:r>
                  <w:r w:rsidR="00701D6E">
                    <w:t xml:space="preserve">  </w:t>
                  </w:r>
                </w:p>
                <w:p w:rsidR="00701D6E" w:rsidRDefault="00701D6E" w:rsidP="00A02423">
                  <w:pPr>
                    <w:spacing w:after="0" w:line="240" w:lineRule="auto"/>
                  </w:pPr>
                  <w:r>
                    <w:t xml:space="preserve">   </w:t>
                  </w:r>
                  <w:proofErr w:type="gramStart"/>
                  <w:r w:rsidR="00A02423" w:rsidRPr="00DE55E7">
                    <w:t>stating</w:t>
                  </w:r>
                  <w:proofErr w:type="gramEnd"/>
                  <w:r w:rsidR="00A02423" w:rsidRPr="00DE55E7">
                    <w:t xml:space="preserve"> </w:t>
                  </w:r>
                  <w:r w:rsidR="00DE55E7" w:rsidRPr="00DE55E7">
                    <w:t xml:space="preserve">that </w:t>
                  </w:r>
                  <w:r w:rsidR="00DE55E7">
                    <w:t xml:space="preserve">there is </w:t>
                  </w:r>
                  <w:r w:rsidR="00A02423">
                    <w:t xml:space="preserve">sufficient coverage on this property </w:t>
                  </w:r>
                </w:p>
                <w:p w:rsidR="00A02423" w:rsidRPr="00A02423" w:rsidRDefault="00701D6E" w:rsidP="00A02423">
                  <w:pPr>
                    <w:spacing w:after="0" w:line="240" w:lineRule="auto"/>
                  </w:pPr>
                  <w:r>
                    <w:t xml:space="preserve">   </w:t>
                  </w:r>
                  <w:proofErr w:type="gramStart"/>
                  <w:r w:rsidR="00A02423">
                    <w:t>and</w:t>
                  </w:r>
                  <w:proofErr w:type="gramEnd"/>
                  <w:r w:rsidR="00A02423">
                    <w:t xml:space="preserve"> lists the amount of the coverage.</w:t>
                  </w:r>
                  <w:r w:rsidR="00A02423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02423" w:rsidRDefault="00A02423" w:rsidP="007A6CC4"/>
    <w:p w:rsidR="00A87957" w:rsidRDefault="00A87957" w:rsidP="00A87957">
      <w:pPr>
        <w:spacing w:after="0" w:line="240" w:lineRule="auto"/>
        <w:rPr>
          <w:sz w:val="16"/>
          <w:szCs w:val="16"/>
        </w:rPr>
      </w:pPr>
    </w:p>
    <w:p w:rsidR="00A87957" w:rsidRDefault="00925B01" w:rsidP="00A87957">
      <w:pPr>
        <w:spacing w:after="0" w:line="240" w:lineRule="auto"/>
        <w:rPr>
          <w:sz w:val="16"/>
          <w:szCs w:val="16"/>
        </w:rPr>
      </w:pPr>
      <w:r w:rsidRPr="00A87957">
        <w:rPr>
          <w:sz w:val="16"/>
          <w:szCs w:val="16"/>
        </w:rPr>
        <w:t xml:space="preserve">Grant Application    </w:t>
      </w:r>
    </w:p>
    <w:p w:rsidR="00A87957" w:rsidRDefault="00A87957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925B01" w:rsidRDefault="00925B01" w:rsidP="00A87957">
      <w:pPr>
        <w:spacing w:after="0" w:line="240" w:lineRule="auto"/>
        <w:rPr>
          <w:sz w:val="16"/>
          <w:szCs w:val="16"/>
        </w:rPr>
      </w:pPr>
      <w:r w:rsidRPr="00A87957">
        <w:rPr>
          <w:sz w:val="16"/>
          <w:szCs w:val="16"/>
        </w:rPr>
        <w:t xml:space="preserve">WV Conference </w:t>
      </w:r>
      <w:r w:rsidR="00B6132F">
        <w:rPr>
          <w:sz w:val="16"/>
          <w:szCs w:val="16"/>
        </w:rPr>
        <w:t>Global Ministries</w:t>
      </w:r>
      <w:r w:rsidRPr="00A879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54EEB" w:rsidRPr="00A87957">
        <w:rPr>
          <w:sz w:val="16"/>
          <w:szCs w:val="16"/>
        </w:rPr>
        <w:t xml:space="preserve">     </w:t>
      </w:r>
      <w:r w:rsidR="00B6132F">
        <w:rPr>
          <w:sz w:val="16"/>
          <w:szCs w:val="16"/>
        </w:rPr>
        <w:t xml:space="preserve">      </w:t>
      </w:r>
      <w:r w:rsidR="00A54EEB" w:rsidRPr="00A87957">
        <w:rPr>
          <w:sz w:val="16"/>
          <w:szCs w:val="16"/>
        </w:rPr>
        <w:t xml:space="preserve"> </w:t>
      </w:r>
      <w:r w:rsidRPr="00A87957">
        <w:rPr>
          <w:sz w:val="16"/>
          <w:szCs w:val="16"/>
        </w:rPr>
        <w:t xml:space="preserve">   </w:t>
      </w:r>
      <w:r w:rsidR="00A82F00">
        <w:rPr>
          <w:sz w:val="16"/>
          <w:szCs w:val="16"/>
        </w:rPr>
        <w:t>2/4</w:t>
      </w:r>
    </w:p>
    <w:p w:rsidR="00FD6D09" w:rsidRPr="00FD6D09" w:rsidRDefault="00B66FC0" w:rsidP="00FD6D0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</w:t>
      </w:r>
      <w:r w:rsidR="00FD6D09" w:rsidRPr="00FD6D09">
        <w:rPr>
          <w:b/>
          <w:sz w:val="28"/>
          <w:szCs w:val="28"/>
          <w:u w:val="single"/>
        </w:rPr>
        <w:t>V</w:t>
      </w:r>
      <w:proofErr w:type="gramStart"/>
      <w:r w:rsidR="00FD6D09" w:rsidRPr="00FD6D09">
        <w:rPr>
          <w:b/>
          <w:sz w:val="28"/>
          <w:szCs w:val="28"/>
          <w:u w:val="single"/>
        </w:rPr>
        <w:t xml:space="preserve">.  </w:t>
      </w:r>
      <w:r w:rsidR="005C1D3F" w:rsidRPr="00FD6D09">
        <w:rPr>
          <w:b/>
          <w:sz w:val="28"/>
          <w:szCs w:val="28"/>
          <w:u w:val="single"/>
        </w:rPr>
        <w:t>SIGNATURES</w:t>
      </w:r>
      <w:proofErr w:type="gramEnd"/>
      <w:r w:rsidR="005C1D3F" w:rsidRPr="00FD6D09">
        <w:rPr>
          <w:b/>
          <w:sz w:val="28"/>
          <w:szCs w:val="28"/>
          <w:u w:val="single"/>
        </w:rPr>
        <w:t xml:space="preserve"> OF TRUSTEES</w:t>
      </w:r>
    </w:p>
    <w:p w:rsidR="00FD6D09" w:rsidRDefault="00FD6D09" w:rsidP="00FD6D09">
      <w:pPr>
        <w:spacing w:after="0" w:line="240" w:lineRule="auto"/>
        <w:jc w:val="center"/>
      </w:pPr>
      <w:r w:rsidRPr="001A548A">
        <w:rPr>
          <w:sz w:val="20"/>
          <w:szCs w:val="20"/>
        </w:rPr>
        <w:t>(At le</w:t>
      </w:r>
      <w:r w:rsidR="00B23027">
        <w:rPr>
          <w:sz w:val="20"/>
          <w:szCs w:val="20"/>
        </w:rPr>
        <w:t xml:space="preserve">ast </w:t>
      </w:r>
      <w:r w:rsidR="00B23027" w:rsidRPr="00DE55E7">
        <w:rPr>
          <w:sz w:val="20"/>
          <w:szCs w:val="20"/>
        </w:rPr>
        <w:t xml:space="preserve">2/3 </w:t>
      </w:r>
      <w:r w:rsidR="00B23027">
        <w:rPr>
          <w:sz w:val="20"/>
          <w:szCs w:val="20"/>
        </w:rPr>
        <w:t>of the</w:t>
      </w:r>
      <w:r w:rsidRPr="001A548A">
        <w:rPr>
          <w:sz w:val="20"/>
          <w:szCs w:val="20"/>
        </w:rPr>
        <w:t xml:space="preserve"> members of the Board of Trustees</w:t>
      </w:r>
      <w:r w:rsidR="002222BF">
        <w:rPr>
          <w:sz w:val="20"/>
          <w:szCs w:val="20"/>
        </w:rPr>
        <w:t xml:space="preserve"> or the entire executive committee of a mission project</w:t>
      </w:r>
      <w:r w:rsidRPr="001A548A">
        <w:rPr>
          <w:sz w:val="20"/>
          <w:szCs w:val="20"/>
        </w:rPr>
        <w:t xml:space="preserve"> must sign)</w:t>
      </w:r>
    </w:p>
    <w:p w:rsidR="00FD6D09" w:rsidRPr="001A548A" w:rsidRDefault="00FD6D09" w:rsidP="00FD6D09">
      <w:pPr>
        <w:spacing w:after="0" w:line="240" w:lineRule="auto"/>
        <w:jc w:val="center"/>
        <w:rPr>
          <w:sz w:val="16"/>
          <w:szCs w:val="16"/>
        </w:rPr>
      </w:pPr>
    </w:p>
    <w:p w:rsidR="00FD6D09" w:rsidRDefault="00FD6D09" w:rsidP="00FD6D09">
      <w:pPr>
        <w:spacing w:after="0" w:line="240" w:lineRule="auto"/>
      </w:pPr>
      <w:r>
        <w:t>At a meeting of the Board of Trustees</w:t>
      </w:r>
      <w:r w:rsidR="002222BF">
        <w:t xml:space="preserve"> or mission project executive committee</w:t>
      </w:r>
      <w:r>
        <w:t xml:space="preserve"> held on the _____</w:t>
      </w:r>
      <w:r w:rsidR="002222BF">
        <w:t>__day of _____________</w:t>
      </w:r>
      <w:r w:rsidR="00A258E9">
        <w:t>_,  20____, the foregoing application having been carefully prepared and read, and believing the project to be necessary, and pledging ourselves to earnest effort and liberal support of the undertaking, we request a grant in the amount of  $______________________.</w:t>
      </w:r>
    </w:p>
    <w:p w:rsidR="001A548A" w:rsidRPr="001A548A" w:rsidRDefault="001A548A" w:rsidP="00FD6D09">
      <w:pPr>
        <w:spacing w:after="0" w:line="240" w:lineRule="auto"/>
        <w:rPr>
          <w:sz w:val="2"/>
          <w:szCs w:val="2"/>
        </w:rPr>
      </w:pPr>
    </w:p>
    <w:p w:rsidR="00A258E9" w:rsidRPr="001A548A" w:rsidRDefault="001A548A" w:rsidP="00FD6D09">
      <w:pPr>
        <w:spacing w:after="0" w:line="240" w:lineRule="auto"/>
      </w:pPr>
      <w:r>
        <w:t xml:space="preserve">     </w:t>
      </w:r>
      <w:r w:rsidR="00A258E9" w:rsidRPr="001A548A">
        <w:t>__________________</w:t>
      </w:r>
      <w:r w:rsidR="00A54EEB">
        <w:t>___</w:t>
      </w:r>
      <w:r w:rsidR="00A258E9" w:rsidRPr="001A548A">
        <w:t>_____               __</w:t>
      </w:r>
      <w:r w:rsidR="00A54EEB">
        <w:t>___</w:t>
      </w:r>
      <w:r w:rsidR="00A258E9" w:rsidRPr="001A548A">
        <w:t>_____________________               ___</w:t>
      </w:r>
      <w:r w:rsidR="00A54EEB">
        <w:t>___</w:t>
      </w:r>
      <w:r w:rsidR="00A258E9" w:rsidRPr="001A548A">
        <w:t>__</w:t>
      </w:r>
      <w:r w:rsidR="00A54EEB">
        <w:t>_</w:t>
      </w:r>
      <w:r w:rsidR="00A258E9" w:rsidRPr="001A548A">
        <w:t>___________________</w:t>
      </w:r>
    </w:p>
    <w:p w:rsidR="00A258E9" w:rsidRPr="001A548A" w:rsidRDefault="00160A8E" w:rsidP="00160A8E">
      <w:pPr>
        <w:tabs>
          <w:tab w:val="left" w:pos="407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A258E9" w:rsidRDefault="001A548A" w:rsidP="00A258E9">
      <w:pPr>
        <w:spacing w:after="0" w:line="240" w:lineRule="auto"/>
      </w:pPr>
      <w:r>
        <w:t xml:space="preserve">     </w:t>
      </w:r>
      <w:r w:rsidR="00A258E9">
        <w:t>______</w:t>
      </w:r>
      <w:r w:rsidR="00A54EEB">
        <w:t>___</w:t>
      </w:r>
      <w:r w:rsidR="00A258E9">
        <w:t>_________________               __</w:t>
      </w:r>
      <w:r w:rsidR="00A54EEB">
        <w:t>___</w:t>
      </w:r>
      <w:r w:rsidR="00A258E9">
        <w:t>_____________________               _</w:t>
      </w:r>
      <w:r w:rsidR="00A54EEB">
        <w:t>___</w:t>
      </w:r>
      <w:r w:rsidR="00A258E9">
        <w:t>___</w:t>
      </w:r>
      <w:r w:rsidR="00A54EEB">
        <w:t>_</w:t>
      </w:r>
      <w:r w:rsidR="00A258E9">
        <w:t>____________________</w:t>
      </w:r>
    </w:p>
    <w:p w:rsidR="00A258E9" w:rsidRPr="001A548A" w:rsidRDefault="00A258E9" w:rsidP="00FD6D09">
      <w:pPr>
        <w:spacing w:after="0" w:line="240" w:lineRule="auto"/>
        <w:rPr>
          <w:sz w:val="16"/>
          <w:szCs w:val="16"/>
          <w:vertAlign w:val="subscript"/>
        </w:rPr>
      </w:pPr>
    </w:p>
    <w:p w:rsidR="00A258E9" w:rsidRDefault="001A548A" w:rsidP="00A258E9">
      <w:pPr>
        <w:spacing w:after="0" w:line="240" w:lineRule="auto"/>
      </w:pPr>
      <w:r>
        <w:t xml:space="preserve">     </w:t>
      </w:r>
      <w:r w:rsidR="00A258E9">
        <w:t>__</w:t>
      </w:r>
      <w:r w:rsidR="00A54EEB">
        <w:t>___</w:t>
      </w:r>
      <w:r w:rsidR="00A258E9">
        <w:t>_____________________               ___</w:t>
      </w:r>
      <w:r w:rsidR="00A54EEB">
        <w:t>___</w:t>
      </w:r>
      <w:r w:rsidR="00A258E9">
        <w:t>____________________               ___</w:t>
      </w:r>
      <w:r w:rsidR="00A54EEB">
        <w:t>____</w:t>
      </w:r>
      <w:r w:rsidR="00A258E9">
        <w:t>_____________________</w:t>
      </w:r>
    </w:p>
    <w:p w:rsidR="00A258E9" w:rsidRPr="001A548A" w:rsidRDefault="00A258E9" w:rsidP="00A258E9">
      <w:pPr>
        <w:spacing w:after="0" w:line="240" w:lineRule="auto"/>
        <w:rPr>
          <w:sz w:val="10"/>
          <w:szCs w:val="10"/>
        </w:rPr>
      </w:pPr>
    </w:p>
    <w:p w:rsidR="00A258E9" w:rsidRDefault="00A258E9" w:rsidP="00A258E9">
      <w:pPr>
        <w:spacing w:after="0" w:line="240" w:lineRule="auto"/>
      </w:pPr>
      <w:r>
        <w:t>Name of Trustee</w:t>
      </w:r>
      <w:r w:rsidR="002222BF">
        <w:t xml:space="preserve"> or executive committee</w:t>
      </w:r>
      <w:r>
        <w:t xml:space="preserve"> contact person __________</w:t>
      </w:r>
      <w:r w:rsidR="002222BF">
        <w:t>____</w:t>
      </w:r>
      <w:r>
        <w:t>_____</w:t>
      </w:r>
      <w:r w:rsidR="001A548A">
        <w:t xml:space="preserve">    </w:t>
      </w:r>
      <w:r w:rsidR="002222BF">
        <w:t xml:space="preserve">E-Mail </w:t>
      </w:r>
      <w:r w:rsidR="002222BF">
        <w:softHyphen/>
        <w:t>_______________________</w:t>
      </w:r>
    </w:p>
    <w:p w:rsidR="001A548A" w:rsidRPr="001A548A" w:rsidRDefault="001A548A" w:rsidP="00A258E9">
      <w:pPr>
        <w:spacing w:after="0" w:line="240" w:lineRule="auto"/>
        <w:rPr>
          <w:sz w:val="8"/>
          <w:szCs w:val="8"/>
        </w:rPr>
      </w:pPr>
    </w:p>
    <w:p w:rsidR="00A258E9" w:rsidRDefault="00A258E9" w:rsidP="00A258E9">
      <w:pPr>
        <w:spacing w:after="0" w:line="240" w:lineRule="auto"/>
      </w:pPr>
      <w:r>
        <w:t>Address _________________________________________________________________________________________</w:t>
      </w:r>
    </w:p>
    <w:p w:rsidR="001A548A" w:rsidRPr="001A548A" w:rsidRDefault="001A548A" w:rsidP="00A258E9">
      <w:pPr>
        <w:spacing w:after="0" w:line="240" w:lineRule="auto"/>
        <w:rPr>
          <w:sz w:val="8"/>
          <w:szCs w:val="8"/>
        </w:rPr>
      </w:pPr>
    </w:p>
    <w:p w:rsidR="00A258E9" w:rsidRDefault="00A258E9" w:rsidP="00A258E9">
      <w:pPr>
        <w:spacing w:after="0" w:line="240" w:lineRule="auto"/>
      </w:pPr>
      <w:r>
        <w:t>Home Phone _____________________________________   Office Phone _____</w:t>
      </w:r>
      <w:r w:rsidR="001A548A">
        <w:t>_______________________________</w:t>
      </w:r>
    </w:p>
    <w:p w:rsidR="001A548A" w:rsidRPr="001A548A" w:rsidRDefault="001A548A" w:rsidP="00A258E9">
      <w:pPr>
        <w:spacing w:after="0" w:line="240" w:lineRule="auto"/>
        <w:rPr>
          <w:sz w:val="8"/>
          <w:szCs w:val="8"/>
        </w:rPr>
      </w:pPr>
    </w:p>
    <w:p w:rsidR="001A548A" w:rsidRDefault="001A548A" w:rsidP="001A548A">
      <w:pPr>
        <w:spacing w:after="0" w:line="240" w:lineRule="auto"/>
        <w:jc w:val="center"/>
        <w:rPr>
          <w:sz w:val="20"/>
          <w:szCs w:val="20"/>
        </w:rPr>
      </w:pPr>
      <w:r w:rsidRPr="001A548A">
        <w:rPr>
          <w:sz w:val="20"/>
          <w:szCs w:val="20"/>
        </w:rPr>
        <w:t xml:space="preserve">(This person, along with the pastor or director, will be the person with whom the fund coordinator </w:t>
      </w:r>
    </w:p>
    <w:p w:rsidR="001A548A" w:rsidRDefault="001A548A" w:rsidP="001A548A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1A548A">
        <w:rPr>
          <w:sz w:val="20"/>
          <w:szCs w:val="20"/>
        </w:rPr>
        <w:t>of</w:t>
      </w:r>
      <w:proofErr w:type="gramEnd"/>
      <w:r w:rsidRPr="001A548A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1A548A">
        <w:rPr>
          <w:sz w:val="20"/>
          <w:szCs w:val="20"/>
        </w:rPr>
        <w:t>Revolving Loan/</w:t>
      </w:r>
      <w:r>
        <w:rPr>
          <w:sz w:val="20"/>
          <w:szCs w:val="20"/>
        </w:rPr>
        <w:t xml:space="preserve">Grant </w:t>
      </w:r>
      <w:r w:rsidRPr="001A548A">
        <w:rPr>
          <w:sz w:val="20"/>
          <w:szCs w:val="20"/>
        </w:rPr>
        <w:t>Fund maintains contact.)</w:t>
      </w: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Pr="001708E0" w:rsidRDefault="00160A8E" w:rsidP="00160A8E">
      <w:pPr>
        <w:spacing w:after="0" w:line="240" w:lineRule="auto"/>
        <w:rPr>
          <w:b/>
          <w:sz w:val="2"/>
          <w:szCs w:val="2"/>
        </w:rPr>
      </w:pPr>
      <w:r w:rsidRPr="001708E0">
        <w:t xml:space="preserve">List the names of all </w:t>
      </w:r>
      <w:r>
        <w:t>of the members of the Board of T</w:t>
      </w:r>
      <w:r w:rsidRPr="001708E0">
        <w:t>rustees</w:t>
      </w:r>
      <w:r>
        <w:rPr>
          <w:sz w:val="18"/>
          <w:szCs w:val="18"/>
        </w:rPr>
        <w:t xml:space="preserve"> </w:t>
      </w:r>
      <w:r w:rsidRPr="00787ACF">
        <w:t>or executive committee of mission project</w:t>
      </w:r>
      <w:r>
        <w:rPr>
          <w:sz w:val="18"/>
          <w:szCs w:val="18"/>
        </w:rPr>
        <w:t xml:space="preserve"> (</w:t>
      </w:r>
      <w:r w:rsidRPr="001708E0">
        <w:rPr>
          <w:b/>
          <w:sz w:val="18"/>
          <w:szCs w:val="18"/>
        </w:rPr>
        <w:t>Please Print)</w:t>
      </w:r>
    </w:p>
    <w:p w:rsidR="00160A8E" w:rsidRPr="001A548A" w:rsidRDefault="00160A8E" w:rsidP="00160A8E">
      <w:pPr>
        <w:spacing w:after="0" w:line="240" w:lineRule="auto"/>
      </w:pPr>
      <w:r>
        <w:t xml:space="preserve">     </w:t>
      </w:r>
      <w:r w:rsidRPr="001A548A">
        <w:t>__________________</w:t>
      </w:r>
      <w:r>
        <w:t>___</w:t>
      </w:r>
      <w:r w:rsidRPr="001A548A">
        <w:t>_____               __</w:t>
      </w:r>
      <w:r>
        <w:t>___</w:t>
      </w:r>
      <w:r w:rsidRPr="001A548A">
        <w:t>_____________________               ___</w:t>
      </w:r>
      <w:r>
        <w:t>___</w:t>
      </w:r>
      <w:r w:rsidRPr="001A548A">
        <w:t>__</w:t>
      </w:r>
      <w:r>
        <w:t>_</w:t>
      </w:r>
      <w:r w:rsidRPr="001A548A">
        <w:t>___________________</w:t>
      </w:r>
    </w:p>
    <w:p w:rsidR="00160A8E" w:rsidRPr="001A548A" w:rsidRDefault="00160A8E" w:rsidP="00160A8E">
      <w:pPr>
        <w:spacing w:after="0" w:line="240" w:lineRule="auto"/>
        <w:rPr>
          <w:sz w:val="16"/>
          <w:szCs w:val="16"/>
        </w:rPr>
      </w:pPr>
    </w:p>
    <w:p w:rsidR="00160A8E" w:rsidRDefault="00160A8E" w:rsidP="00160A8E">
      <w:pPr>
        <w:spacing w:after="0" w:line="240" w:lineRule="auto"/>
      </w:pPr>
      <w:r>
        <w:t xml:space="preserve">     __________________________               __________________________               ____________________________</w:t>
      </w:r>
    </w:p>
    <w:p w:rsidR="00160A8E" w:rsidRPr="001A548A" w:rsidRDefault="00160A8E" w:rsidP="00160A8E">
      <w:pPr>
        <w:spacing w:after="0" w:line="240" w:lineRule="auto"/>
        <w:rPr>
          <w:sz w:val="16"/>
          <w:szCs w:val="16"/>
          <w:vertAlign w:val="subscript"/>
        </w:rPr>
      </w:pPr>
    </w:p>
    <w:p w:rsidR="00160A8E" w:rsidRDefault="00160A8E" w:rsidP="00160A8E">
      <w:pPr>
        <w:spacing w:after="0" w:line="240" w:lineRule="auto"/>
      </w:pPr>
      <w:r>
        <w:t xml:space="preserve">     __________________________               __________________________               ____________________________</w:t>
      </w: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E828BA" w:rsidRDefault="00E828BA" w:rsidP="001A548A">
      <w:pPr>
        <w:spacing w:after="0" w:line="240" w:lineRule="auto"/>
        <w:jc w:val="center"/>
        <w:rPr>
          <w:sz w:val="20"/>
          <w:szCs w:val="20"/>
        </w:rPr>
      </w:pPr>
    </w:p>
    <w:p w:rsidR="00E828BA" w:rsidRDefault="00E828BA" w:rsidP="00E828B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.  CERTIFICATION BY PASTOR AND DISTRICT SUPERINTENDENT</w:t>
      </w:r>
    </w:p>
    <w:p w:rsidR="00E828BA" w:rsidRPr="00931BBC" w:rsidRDefault="00E828BA" w:rsidP="00E828BA">
      <w:pPr>
        <w:spacing w:after="0" w:line="240" w:lineRule="auto"/>
        <w:rPr>
          <w:sz w:val="14"/>
        </w:rPr>
      </w:pPr>
    </w:p>
    <w:p w:rsidR="00E828BA" w:rsidRDefault="00E828BA" w:rsidP="00E828BA">
      <w:pPr>
        <w:spacing w:after="0" w:line="240" w:lineRule="auto"/>
      </w:pPr>
      <w:r>
        <w:t>We hereby certify that we have examined and conferred about this application and are in agreement.</w:t>
      </w:r>
      <w:r w:rsidR="002F29E1">
        <w:t xml:space="preserve">  Therefore, we recommend a grant</w:t>
      </w:r>
      <w:r>
        <w:t xml:space="preserve"> be granted in the amount indicated below.</w:t>
      </w:r>
    </w:p>
    <w:p w:rsidR="00E828BA" w:rsidRDefault="00E828BA" w:rsidP="00E828BA">
      <w:pPr>
        <w:tabs>
          <w:tab w:val="left" w:pos="4136"/>
        </w:tabs>
        <w:spacing w:after="0" w:line="240" w:lineRule="auto"/>
      </w:pPr>
      <w:r>
        <w:tab/>
      </w:r>
    </w:p>
    <w:p w:rsidR="00E828BA" w:rsidRDefault="00E828BA" w:rsidP="00E828BA">
      <w:pPr>
        <w:spacing w:after="0" w:line="240" w:lineRule="auto"/>
      </w:pPr>
      <w:r>
        <w:t xml:space="preserve">Signed ____________________________Date________               Signed ____________________________    Date________                                      </w:t>
      </w:r>
    </w:p>
    <w:p w:rsidR="00E828BA" w:rsidRDefault="00E828BA" w:rsidP="00E828BA">
      <w:pPr>
        <w:spacing w:after="0" w:line="240" w:lineRule="auto"/>
        <w:rPr>
          <w:sz w:val="18"/>
          <w:szCs w:val="18"/>
        </w:rPr>
      </w:pPr>
      <w:r>
        <w:t xml:space="preserve">                      </w:t>
      </w:r>
      <w:r w:rsidRPr="00D47F0E">
        <w:rPr>
          <w:sz w:val="18"/>
          <w:szCs w:val="18"/>
        </w:rPr>
        <w:t xml:space="preserve">Pastor or Director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D47F0E">
        <w:rPr>
          <w:sz w:val="18"/>
          <w:szCs w:val="18"/>
        </w:rPr>
        <w:t xml:space="preserve"> District Superintendent</w:t>
      </w:r>
    </w:p>
    <w:p w:rsidR="00E828BA" w:rsidRPr="00E35BBE" w:rsidRDefault="00E828BA" w:rsidP="00E828BA">
      <w:pPr>
        <w:spacing w:after="0" w:line="360" w:lineRule="auto"/>
        <w:rPr>
          <w:sz w:val="10"/>
          <w:szCs w:val="10"/>
        </w:rPr>
      </w:pPr>
    </w:p>
    <w:p w:rsidR="00E828BA" w:rsidRDefault="00E828BA" w:rsidP="00E828BA">
      <w:pPr>
        <w:spacing w:after="0" w:line="360" w:lineRule="auto"/>
      </w:pPr>
      <w:r w:rsidRPr="00D47F0E">
        <w:t>Address</w:t>
      </w:r>
      <w:r>
        <w:t xml:space="preserve"> _______________________________________</w:t>
      </w:r>
      <w:r>
        <w:tab/>
      </w:r>
      <w:r>
        <w:tab/>
        <w:t>Address ________________________________________</w:t>
      </w:r>
    </w:p>
    <w:p w:rsidR="00E828BA" w:rsidRDefault="00E828BA" w:rsidP="00E828BA">
      <w:pPr>
        <w:spacing w:after="0" w:line="360" w:lineRule="auto"/>
      </w:pPr>
      <w:r>
        <w:t xml:space="preserve">               _______________________________________                              ________________________________________</w:t>
      </w:r>
    </w:p>
    <w:p w:rsidR="00E828BA" w:rsidRDefault="00E828BA" w:rsidP="00E828BA">
      <w:pPr>
        <w:spacing w:after="0" w:line="360" w:lineRule="auto"/>
      </w:pPr>
      <w:r>
        <w:t>Phone _______________ Cell _____________________               Phone _______________    Cell _____________________</w:t>
      </w:r>
    </w:p>
    <w:p w:rsidR="00E828BA" w:rsidRDefault="00E828BA" w:rsidP="00E828BA">
      <w:pPr>
        <w:pStyle w:val="NoSpacing"/>
        <w:spacing w:line="360" w:lineRule="auto"/>
      </w:pPr>
      <w:r>
        <w:t>E-mail_________________________________________</w:t>
      </w:r>
      <w:r>
        <w:tab/>
        <w:t>E-mail _________________________________________</w:t>
      </w:r>
    </w:p>
    <w:p w:rsidR="00E828BA" w:rsidRPr="00D47F0E" w:rsidRDefault="00E828BA" w:rsidP="00E828BA">
      <w:pPr>
        <w:pStyle w:val="NoSpacing"/>
        <w:spacing w:line="360" w:lineRule="auto"/>
      </w:pPr>
      <w:r>
        <w:t>Amount Recommended   $________________________</w:t>
      </w:r>
      <w:r>
        <w:tab/>
      </w:r>
      <w:r>
        <w:tab/>
        <w:t>Amount Recommended   $_________________________</w:t>
      </w:r>
    </w:p>
    <w:p w:rsidR="00E828BA" w:rsidRDefault="00E828BA" w:rsidP="00E828BA">
      <w:pPr>
        <w:spacing w:after="0" w:line="240" w:lineRule="auto"/>
        <w:rPr>
          <w:szCs w:val="18"/>
        </w:rPr>
      </w:pPr>
      <w:r w:rsidRPr="005C1D3F">
        <w:rPr>
          <w:szCs w:val="18"/>
        </w:rPr>
        <w:t>Da</w:t>
      </w:r>
      <w:r>
        <w:rPr>
          <w:szCs w:val="18"/>
        </w:rPr>
        <w:t>te of conversation/consultation between the Pastor or Director and the District Superintendent ___________________</w:t>
      </w:r>
    </w:p>
    <w:p w:rsidR="00220719" w:rsidRPr="006D743F" w:rsidRDefault="00220719" w:rsidP="006D743F">
      <w:pPr>
        <w:spacing w:after="0" w:line="240" w:lineRule="auto"/>
        <w:rPr>
          <w:szCs w:val="20"/>
        </w:rPr>
      </w:pPr>
    </w:p>
    <w:p w:rsidR="006D743F" w:rsidRPr="006D743F" w:rsidRDefault="006D743F" w:rsidP="006D743F">
      <w:pPr>
        <w:spacing w:after="0" w:line="240" w:lineRule="auto"/>
        <w:rPr>
          <w:szCs w:val="20"/>
        </w:rPr>
      </w:pPr>
      <w:r w:rsidRPr="006D743F">
        <w:rPr>
          <w:szCs w:val="20"/>
        </w:rPr>
        <w:t>Comments</w:t>
      </w:r>
      <w:r>
        <w:rPr>
          <w:szCs w:val="20"/>
        </w:rPr>
        <w:t xml:space="preserve"> if needed.</w:t>
      </w: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1A548A">
      <w:pPr>
        <w:spacing w:after="0" w:line="240" w:lineRule="auto"/>
        <w:jc w:val="center"/>
        <w:rPr>
          <w:sz w:val="20"/>
          <w:szCs w:val="20"/>
        </w:rPr>
      </w:pPr>
    </w:p>
    <w:p w:rsidR="00160A8E" w:rsidRDefault="00160A8E" w:rsidP="006D743F">
      <w:pPr>
        <w:spacing w:after="0" w:line="240" w:lineRule="auto"/>
        <w:rPr>
          <w:sz w:val="20"/>
          <w:szCs w:val="20"/>
        </w:rPr>
      </w:pPr>
    </w:p>
    <w:p w:rsidR="00160A8E" w:rsidRDefault="00160A8E" w:rsidP="00160A8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rant Application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60A8E" w:rsidRDefault="00160A8E" w:rsidP="00160A8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160A8E" w:rsidRPr="00A82F00" w:rsidRDefault="00160A8E" w:rsidP="00160A8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V Conference Global Ministr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3/4 </w:t>
      </w:r>
    </w:p>
    <w:p w:rsidR="00220719" w:rsidRPr="001A548A" w:rsidRDefault="00220719" w:rsidP="001A548A">
      <w:pPr>
        <w:spacing w:after="0" w:line="240" w:lineRule="auto"/>
        <w:jc w:val="center"/>
        <w:rPr>
          <w:sz w:val="20"/>
          <w:szCs w:val="20"/>
        </w:rPr>
      </w:pPr>
    </w:p>
    <w:p w:rsidR="00226B3E" w:rsidRPr="007D533D" w:rsidRDefault="001A548A" w:rsidP="007D533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D533D">
        <w:rPr>
          <w:b/>
          <w:sz w:val="28"/>
          <w:szCs w:val="28"/>
          <w:u w:val="single"/>
        </w:rPr>
        <w:t>V</w:t>
      </w:r>
      <w:r w:rsidR="00E828BA">
        <w:rPr>
          <w:b/>
          <w:sz w:val="28"/>
          <w:szCs w:val="28"/>
          <w:u w:val="single"/>
        </w:rPr>
        <w:t>I</w:t>
      </w:r>
      <w:proofErr w:type="gramStart"/>
      <w:r w:rsidRPr="007D533D">
        <w:rPr>
          <w:b/>
          <w:sz w:val="28"/>
          <w:szCs w:val="28"/>
          <w:u w:val="single"/>
        </w:rPr>
        <w:t xml:space="preserve">.  </w:t>
      </w:r>
      <w:r w:rsidR="00226B3E" w:rsidRPr="007D533D">
        <w:rPr>
          <w:b/>
          <w:sz w:val="28"/>
          <w:szCs w:val="28"/>
          <w:u w:val="single"/>
        </w:rPr>
        <w:t>CERTIFICATION</w:t>
      </w:r>
      <w:proofErr w:type="gramEnd"/>
      <w:r w:rsidR="00226B3E" w:rsidRPr="007D533D">
        <w:rPr>
          <w:b/>
          <w:sz w:val="28"/>
          <w:szCs w:val="28"/>
          <w:u w:val="single"/>
        </w:rPr>
        <w:t xml:space="preserve"> BY DISTRICT BOARD </w:t>
      </w:r>
      <w:r w:rsidR="00482D0A">
        <w:rPr>
          <w:b/>
          <w:sz w:val="28"/>
          <w:szCs w:val="28"/>
          <w:u w:val="single"/>
        </w:rPr>
        <w:t>OF CHURCH LOCATION AND BUILDING</w:t>
      </w:r>
    </w:p>
    <w:p w:rsidR="007A6CC4" w:rsidRDefault="007D533D" w:rsidP="007D533D">
      <w:pPr>
        <w:spacing w:after="0" w:line="240" w:lineRule="auto"/>
        <w:jc w:val="center"/>
      </w:pPr>
      <w:r>
        <w:t xml:space="preserve">(Only need </w:t>
      </w:r>
      <w:r w:rsidR="00A54EEB">
        <w:t xml:space="preserve">this </w:t>
      </w:r>
      <w:r>
        <w:t>certifica</w:t>
      </w:r>
      <w:r w:rsidR="00482D0A">
        <w:t>tion if the project will cost 25</w:t>
      </w:r>
      <w:r>
        <w:t>% or more of the value of the property)</w:t>
      </w:r>
    </w:p>
    <w:p w:rsidR="007D533D" w:rsidRDefault="007D533D" w:rsidP="007D533D">
      <w:pPr>
        <w:spacing w:after="0" w:line="240" w:lineRule="auto"/>
        <w:jc w:val="both"/>
      </w:pPr>
    </w:p>
    <w:p w:rsidR="007D533D" w:rsidRDefault="007D533D" w:rsidP="00394EAD">
      <w:pPr>
        <w:spacing w:after="0" w:line="240" w:lineRule="auto"/>
      </w:pPr>
      <w:r>
        <w:t xml:space="preserve">The meeting of the District Board </w:t>
      </w:r>
      <w:r w:rsidR="00482D0A">
        <w:t>of Church Location and Building</w:t>
      </w:r>
      <w:r>
        <w:t>, duly convened at _______</w:t>
      </w:r>
      <w:r w:rsidR="00482D0A">
        <w:t>______</w:t>
      </w:r>
      <w:r>
        <w:t>______________,</w:t>
      </w:r>
    </w:p>
    <w:p w:rsidR="007D533D" w:rsidRDefault="007D533D" w:rsidP="007D533D">
      <w:pPr>
        <w:spacing w:after="0" w:line="240" w:lineRule="auto"/>
        <w:jc w:val="both"/>
      </w:pPr>
      <w:proofErr w:type="gramStart"/>
      <w:r>
        <w:t>on</w:t>
      </w:r>
      <w:proofErr w:type="gramEnd"/>
      <w:r>
        <w:t xml:space="preserve"> the ________day of __________________, 20____.   Future plans of the _____</w:t>
      </w:r>
      <w:r w:rsidR="00482D0A">
        <w:t>_____</w:t>
      </w:r>
      <w:r>
        <w:t>__________________ United</w:t>
      </w:r>
    </w:p>
    <w:p w:rsidR="007D533D" w:rsidRDefault="007D533D" w:rsidP="00394EAD">
      <w:pPr>
        <w:spacing w:after="0" w:line="240" w:lineRule="auto"/>
      </w:pPr>
      <w:r>
        <w:t xml:space="preserve">Methodist Church, and the foregoing application for this grant, were carefully examined, and it is recommended that a grant </w:t>
      </w:r>
      <w:proofErr w:type="gramStart"/>
      <w:r>
        <w:t>of  $</w:t>
      </w:r>
      <w:proofErr w:type="gramEnd"/>
      <w:r>
        <w:t>__________________ be granted.</w:t>
      </w:r>
    </w:p>
    <w:p w:rsidR="007D533D" w:rsidRDefault="007D533D" w:rsidP="007D533D">
      <w:pPr>
        <w:spacing w:after="0" w:line="240" w:lineRule="auto"/>
        <w:jc w:val="both"/>
      </w:pPr>
    </w:p>
    <w:p w:rsidR="007D533D" w:rsidRDefault="007D533D" w:rsidP="007D533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 _______________________________________</w:t>
      </w:r>
    </w:p>
    <w:p w:rsidR="007D533D" w:rsidRPr="007D533D" w:rsidRDefault="007D533D" w:rsidP="007D533D">
      <w:pPr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33D">
        <w:rPr>
          <w:sz w:val="18"/>
          <w:szCs w:val="18"/>
        </w:rPr>
        <w:t>Chairperson</w:t>
      </w:r>
    </w:p>
    <w:p w:rsidR="007D533D" w:rsidRDefault="007D533D" w:rsidP="007D533D">
      <w:pPr>
        <w:spacing w:after="0" w:line="240" w:lineRule="auto"/>
        <w:jc w:val="both"/>
      </w:pPr>
    </w:p>
    <w:p w:rsidR="007D533D" w:rsidRDefault="007D533D" w:rsidP="007D533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 _______________________________________</w:t>
      </w:r>
    </w:p>
    <w:p w:rsidR="007D533D" w:rsidRDefault="007D533D" w:rsidP="007D533D">
      <w:pPr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33D">
        <w:rPr>
          <w:sz w:val="18"/>
          <w:szCs w:val="18"/>
        </w:rPr>
        <w:t>Secretary</w:t>
      </w:r>
    </w:p>
    <w:p w:rsidR="007D533D" w:rsidRDefault="007D533D" w:rsidP="007D533D">
      <w:pPr>
        <w:spacing w:after="0" w:line="240" w:lineRule="auto"/>
        <w:jc w:val="both"/>
        <w:rPr>
          <w:sz w:val="18"/>
          <w:szCs w:val="18"/>
        </w:rPr>
      </w:pPr>
    </w:p>
    <w:p w:rsidR="00A82F00" w:rsidRDefault="00A82F00" w:rsidP="007D533D">
      <w:pPr>
        <w:spacing w:after="0" w:line="240" w:lineRule="auto"/>
        <w:jc w:val="both"/>
        <w:rPr>
          <w:sz w:val="18"/>
          <w:szCs w:val="18"/>
        </w:rPr>
      </w:pPr>
    </w:p>
    <w:p w:rsidR="007D533D" w:rsidRDefault="007D533D" w:rsidP="007D533D">
      <w:pPr>
        <w:spacing w:after="0" w:line="240" w:lineRule="auto"/>
        <w:jc w:val="both"/>
        <w:rPr>
          <w:sz w:val="18"/>
          <w:szCs w:val="18"/>
        </w:rPr>
      </w:pPr>
    </w:p>
    <w:p w:rsidR="007D533D" w:rsidRPr="00220719" w:rsidRDefault="00220719" w:rsidP="007D533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20719">
        <w:rPr>
          <w:b/>
          <w:sz w:val="28"/>
          <w:szCs w:val="28"/>
          <w:u w:val="single"/>
        </w:rPr>
        <w:t>VI</w:t>
      </w:r>
      <w:r w:rsidR="00583036">
        <w:rPr>
          <w:b/>
          <w:sz w:val="28"/>
          <w:szCs w:val="28"/>
          <w:u w:val="single"/>
        </w:rPr>
        <w:t>I</w:t>
      </w:r>
      <w:proofErr w:type="gramStart"/>
      <w:r>
        <w:rPr>
          <w:b/>
          <w:sz w:val="28"/>
          <w:szCs w:val="28"/>
          <w:u w:val="single"/>
        </w:rPr>
        <w:t>.</w:t>
      </w:r>
      <w:r w:rsidRPr="00220719">
        <w:rPr>
          <w:b/>
          <w:sz w:val="28"/>
          <w:szCs w:val="28"/>
          <w:u w:val="single"/>
        </w:rPr>
        <w:t xml:space="preserve">  CLOSING</w:t>
      </w:r>
      <w:proofErr w:type="gramEnd"/>
      <w:r w:rsidRPr="00220719">
        <w:rPr>
          <w:b/>
          <w:sz w:val="28"/>
          <w:szCs w:val="28"/>
          <w:u w:val="single"/>
        </w:rPr>
        <w:t xml:space="preserve"> PROCEDURES</w:t>
      </w:r>
    </w:p>
    <w:p w:rsidR="00220719" w:rsidRPr="004C3BB4" w:rsidRDefault="00220719" w:rsidP="00220719">
      <w:pPr>
        <w:spacing w:after="0" w:line="240" w:lineRule="auto"/>
        <w:rPr>
          <w:b/>
          <w:sz w:val="24"/>
          <w:szCs w:val="24"/>
        </w:rPr>
      </w:pPr>
      <w:r w:rsidRPr="004C3BB4">
        <w:rPr>
          <w:b/>
          <w:sz w:val="24"/>
          <w:szCs w:val="24"/>
        </w:rPr>
        <w:t>Release of Funds:</w:t>
      </w:r>
    </w:p>
    <w:p w:rsidR="00220719" w:rsidRPr="00B66FC0" w:rsidRDefault="00220719" w:rsidP="00220719">
      <w:pPr>
        <w:spacing w:after="0" w:line="240" w:lineRule="auto"/>
        <w:rPr>
          <w:sz w:val="8"/>
          <w:szCs w:val="8"/>
        </w:rPr>
      </w:pPr>
    </w:p>
    <w:p w:rsidR="00220719" w:rsidRDefault="00220719" w:rsidP="00220719">
      <w:pPr>
        <w:spacing w:after="0" w:line="240" w:lineRule="auto"/>
      </w:pPr>
      <w:r>
        <w:t>Funds, if available, will be released when all needed documents have been comp</w:t>
      </w:r>
      <w:r w:rsidR="00813CE1">
        <w:t>l</w:t>
      </w:r>
      <w:r>
        <w:t>eted, approved, executed, and recorded.</w:t>
      </w:r>
    </w:p>
    <w:p w:rsidR="00220719" w:rsidRPr="00B66FC0" w:rsidRDefault="004C3BB4" w:rsidP="004C3BB4">
      <w:pPr>
        <w:tabs>
          <w:tab w:val="left" w:pos="3731"/>
        </w:tabs>
        <w:spacing w:after="0" w:line="240" w:lineRule="auto"/>
        <w:rPr>
          <w:sz w:val="16"/>
          <w:szCs w:val="16"/>
        </w:rPr>
      </w:pPr>
      <w:r w:rsidRPr="00B66FC0">
        <w:rPr>
          <w:sz w:val="16"/>
          <w:szCs w:val="16"/>
        </w:rPr>
        <w:tab/>
      </w:r>
    </w:p>
    <w:p w:rsidR="00220719" w:rsidRPr="004C3BB4" w:rsidRDefault="004C3BB4" w:rsidP="004C3BB4">
      <w:pPr>
        <w:tabs>
          <w:tab w:val="left" w:pos="632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horization</w:t>
      </w:r>
      <w:r w:rsidR="00220719" w:rsidRPr="004C3BB4">
        <w:rPr>
          <w:b/>
          <w:sz w:val="24"/>
          <w:szCs w:val="24"/>
        </w:rPr>
        <w:t>:</w:t>
      </w:r>
      <w:r w:rsidRPr="004C3BB4">
        <w:rPr>
          <w:b/>
          <w:sz w:val="24"/>
          <w:szCs w:val="24"/>
        </w:rPr>
        <w:tab/>
      </w:r>
    </w:p>
    <w:p w:rsidR="00220719" w:rsidRPr="00B66FC0" w:rsidRDefault="00220719" w:rsidP="00220719">
      <w:pPr>
        <w:spacing w:after="0" w:line="240" w:lineRule="auto"/>
        <w:rPr>
          <w:sz w:val="8"/>
          <w:szCs w:val="8"/>
        </w:rPr>
      </w:pPr>
    </w:p>
    <w:p w:rsidR="004C3BB4" w:rsidRDefault="00220719" w:rsidP="00220719">
      <w:pPr>
        <w:spacing w:after="0" w:line="240" w:lineRule="auto"/>
      </w:pPr>
      <w:r>
        <w:t>We certify that we have read and understand the</w:t>
      </w:r>
      <w:r w:rsidR="004C3BB4" w:rsidRPr="004C3BB4">
        <w:t xml:space="preserve"> </w:t>
      </w:r>
      <w:r w:rsidR="00A54EEB">
        <w:t xml:space="preserve">completed </w:t>
      </w:r>
      <w:r w:rsidR="004C3BB4">
        <w:t>Revolving Loan/Grant Fund Application and the</w:t>
      </w:r>
      <w:r>
        <w:t xml:space="preserve"> for</w:t>
      </w:r>
      <w:r w:rsidR="004C3BB4">
        <w:t xml:space="preserve">egoing Policies and Procedures </w:t>
      </w:r>
      <w:r w:rsidR="00B66FC0">
        <w:t>and will be governed by them</w:t>
      </w:r>
      <w:r w:rsidR="004C3BB4">
        <w:t>:</w:t>
      </w:r>
    </w:p>
    <w:p w:rsidR="004C3BB4" w:rsidRDefault="004C3BB4" w:rsidP="00220719">
      <w:pPr>
        <w:spacing w:after="0" w:line="240" w:lineRule="auto"/>
      </w:pPr>
    </w:p>
    <w:p w:rsidR="00B66FC0" w:rsidRDefault="004C3BB4" w:rsidP="00B66FC0">
      <w:pPr>
        <w:spacing w:after="0" w:line="240" w:lineRule="auto"/>
      </w:pPr>
      <w:r>
        <w:t>________________</w:t>
      </w:r>
      <w:r w:rsidR="00B66FC0">
        <w:t>_______________</w:t>
      </w:r>
      <w:r>
        <w:t xml:space="preserve">          </w:t>
      </w:r>
      <w:r w:rsidR="00B66FC0">
        <w:t xml:space="preserve">____________             _______________________________          ____________   </w:t>
      </w:r>
    </w:p>
    <w:p w:rsidR="004C3BB4" w:rsidRDefault="00B66FC0" w:rsidP="00220719">
      <w:pPr>
        <w:spacing w:after="0" w:line="240" w:lineRule="auto"/>
      </w:pPr>
      <w:r>
        <w:t>Chairperson, Church Council</w:t>
      </w:r>
      <w:r>
        <w:tab/>
      </w:r>
      <w:r>
        <w:tab/>
      </w:r>
      <w:r>
        <w:tab/>
        <w:t xml:space="preserve">Date                       </w:t>
      </w:r>
      <w:r w:rsidR="00482D0A">
        <w:t>Chairperson</w:t>
      </w:r>
      <w:r>
        <w:t>, Board of Trustees</w:t>
      </w:r>
      <w:r w:rsidR="00482D0A">
        <w:tab/>
      </w:r>
      <w:r w:rsidR="00482D0A">
        <w:tab/>
      </w:r>
      <w:r w:rsidR="004C3BB4">
        <w:t>Date</w:t>
      </w:r>
    </w:p>
    <w:p w:rsidR="004C3BB4" w:rsidRDefault="004C3BB4" w:rsidP="00220719">
      <w:pPr>
        <w:spacing w:after="0" w:line="240" w:lineRule="auto"/>
      </w:pPr>
    </w:p>
    <w:p w:rsidR="00B66FC0" w:rsidRDefault="004C3BB4" w:rsidP="00B66FC0">
      <w:pPr>
        <w:spacing w:after="0" w:line="240" w:lineRule="auto"/>
      </w:pPr>
      <w:r>
        <w:t>________________</w:t>
      </w:r>
      <w:r w:rsidR="00B66FC0">
        <w:t>_______________</w:t>
      </w:r>
      <w:r>
        <w:tab/>
      </w:r>
      <w:r w:rsidR="00B66FC0">
        <w:t xml:space="preserve">      ____________             _______________________________         ____________</w:t>
      </w:r>
    </w:p>
    <w:p w:rsidR="00B66FC0" w:rsidRDefault="00B66FC0" w:rsidP="00B66FC0">
      <w:pPr>
        <w:spacing w:after="0" w:line="240" w:lineRule="auto"/>
      </w:pPr>
      <w:r>
        <w:t>Chairperson, Committee on Finance</w:t>
      </w:r>
      <w:r>
        <w:tab/>
      </w:r>
      <w:r>
        <w:tab/>
        <w:t>Date                       Pastor                                                                         Date</w:t>
      </w:r>
    </w:p>
    <w:p w:rsidR="004C3BB4" w:rsidRDefault="00B66FC0" w:rsidP="00220719">
      <w:pPr>
        <w:spacing w:after="0" w:line="240" w:lineRule="auto"/>
      </w:pPr>
      <w:r>
        <w:tab/>
      </w:r>
    </w:p>
    <w:p w:rsidR="004C3BB4" w:rsidRDefault="004C3BB4" w:rsidP="004C3BB4">
      <w:pPr>
        <w:spacing w:after="0" w:line="240" w:lineRule="auto"/>
        <w:rPr>
          <w:b/>
          <w:sz w:val="24"/>
          <w:szCs w:val="24"/>
        </w:rPr>
      </w:pPr>
      <w:r w:rsidRPr="004C3BB4">
        <w:rPr>
          <w:b/>
          <w:sz w:val="24"/>
          <w:szCs w:val="24"/>
        </w:rPr>
        <w:t>Evaluation</w:t>
      </w:r>
      <w:r>
        <w:rPr>
          <w:b/>
          <w:sz w:val="24"/>
          <w:szCs w:val="24"/>
        </w:rPr>
        <w:t>:</w:t>
      </w:r>
    </w:p>
    <w:p w:rsidR="004C3BB4" w:rsidRDefault="004C3BB4" w:rsidP="004C3BB4">
      <w:pPr>
        <w:spacing w:after="0" w:line="240" w:lineRule="auto"/>
      </w:pPr>
      <w:r w:rsidRPr="004C3BB4">
        <w:t>Within 3 months after completion of the project, submit the enclosed evaluation form.</w:t>
      </w:r>
    </w:p>
    <w:p w:rsidR="00A54EEB" w:rsidRDefault="00A54EEB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4343DB" w:rsidP="004C3BB4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Return </w:t>
      </w:r>
      <w:r w:rsidR="00BC20BE">
        <w:rPr>
          <w:sz w:val="20"/>
          <w:szCs w:val="16"/>
        </w:rPr>
        <w:t>th</w:t>
      </w:r>
      <w:r w:rsidR="00180777">
        <w:rPr>
          <w:sz w:val="20"/>
          <w:szCs w:val="16"/>
        </w:rPr>
        <w:t xml:space="preserve">is application to: Gayle </w:t>
      </w:r>
      <w:proofErr w:type="spellStart"/>
      <w:r w:rsidR="00180777">
        <w:rPr>
          <w:sz w:val="20"/>
          <w:szCs w:val="16"/>
        </w:rPr>
        <w:t>Lesure</w:t>
      </w:r>
      <w:proofErr w:type="spellEnd"/>
      <w:r w:rsidR="00180777">
        <w:rPr>
          <w:sz w:val="20"/>
          <w:szCs w:val="16"/>
        </w:rPr>
        <w:tab/>
      </w:r>
      <w:r w:rsidR="00180777">
        <w:rPr>
          <w:sz w:val="20"/>
          <w:szCs w:val="16"/>
        </w:rPr>
        <w:tab/>
        <w:t>cburgparishgayle@yahoo.com</w:t>
      </w:r>
    </w:p>
    <w:p w:rsidR="004343DB" w:rsidRDefault="00180777" w:rsidP="004C3BB4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PO Box 2043</w:t>
      </w:r>
      <w:r w:rsidR="00BC20BE">
        <w:rPr>
          <w:sz w:val="20"/>
          <w:szCs w:val="16"/>
        </w:rPr>
        <w:tab/>
      </w:r>
      <w:r>
        <w:rPr>
          <w:sz w:val="20"/>
          <w:szCs w:val="16"/>
        </w:rPr>
        <w:tab/>
        <w:t>304-848-0251</w:t>
      </w:r>
    </w:p>
    <w:p w:rsidR="004343DB" w:rsidRPr="004343DB" w:rsidRDefault="004343DB" w:rsidP="004C3BB4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bookmarkStart w:id="0" w:name="_GoBack"/>
      <w:bookmarkEnd w:id="0"/>
      <w:r w:rsidR="00180777">
        <w:rPr>
          <w:sz w:val="20"/>
          <w:szCs w:val="16"/>
        </w:rPr>
        <w:t>Clarksburg, WV 26302</w:t>
      </w: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2F00" w:rsidRDefault="00A82F00" w:rsidP="004C3BB4">
      <w:pPr>
        <w:spacing w:after="0" w:line="240" w:lineRule="auto"/>
        <w:rPr>
          <w:sz w:val="16"/>
          <w:szCs w:val="16"/>
        </w:rPr>
      </w:pPr>
    </w:p>
    <w:p w:rsidR="00A87957" w:rsidRPr="002222BF" w:rsidRDefault="002222BF" w:rsidP="004C3BB4">
      <w:pPr>
        <w:spacing w:after="0" w:line="240" w:lineRule="auto"/>
        <w:rPr>
          <w:sz w:val="18"/>
          <w:szCs w:val="18"/>
        </w:rPr>
      </w:pPr>
      <w:r w:rsidRPr="004343DB">
        <w:rPr>
          <w:sz w:val="16"/>
          <w:szCs w:val="18"/>
        </w:rPr>
        <w:t>Grant Application</w:t>
      </w:r>
      <w:r>
        <w:rPr>
          <w:sz w:val="18"/>
          <w:szCs w:val="18"/>
        </w:rPr>
        <w:tab/>
      </w:r>
      <w:r w:rsidRPr="002222BF">
        <w:rPr>
          <w:sz w:val="18"/>
          <w:szCs w:val="18"/>
        </w:rPr>
        <w:t xml:space="preserve">        </w:t>
      </w:r>
      <w:r w:rsidR="00A87957" w:rsidRPr="002222BF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45AF3" w:rsidRPr="002222BF">
        <w:rPr>
          <w:sz w:val="18"/>
          <w:szCs w:val="18"/>
        </w:rPr>
        <w:t xml:space="preserve">     </w:t>
      </w:r>
      <w:r w:rsidR="004343DB">
        <w:rPr>
          <w:sz w:val="18"/>
          <w:szCs w:val="18"/>
        </w:rPr>
        <w:t xml:space="preserve">        </w:t>
      </w:r>
    </w:p>
    <w:p w:rsidR="00A87957" w:rsidRPr="00A54EEB" w:rsidRDefault="00A87957" w:rsidP="004C3B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  <w:r w:rsidR="006D587A">
        <w:rPr>
          <w:sz w:val="16"/>
          <w:szCs w:val="16"/>
        </w:rPr>
        <w:t xml:space="preserve">                             </w:t>
      </w:r>
      <w:r w:rsidR="002F29E1">
        <w:rPr>
          <w:sz w:val="16"/>
          <w:szCs w:val="16"/>
        </w:rPr>
        <w:t xml:space="preserve">       Revised:  February, 2013</w:t>
      </w:r>
      <w:r w:rsidR="002F29E1">
        <w:rPr>
          <w:sz w:val="16"/>
          <w:szCs w:val="16"/>
        </w:rPr>
        <w:tab/>
        <w:t>Revised February 2017</w:t>
      </w:r>
      <w:r w:rsidR="006D587A">
        <w:rPr>
          <w:sz w:val="16"/>
          <w:szCs w:val="16"/>
        </w:rPr>
        <w:t xml:space="preserve">                 </w:t>
      </w:r>
      <w:r w:rsidR="002F29E1">
        <w:rPr>
          <w:sz w:val="16"/>
          <w:szCs w:val="16"/>
        </w:rPr>
        <w:t xml:space="preserve">                </w:t>
      </w:r>
      <w:r w:rsidR="004343DB">
        <w:rPr>
          <w:sz w:val="16"/>
          <w:szCs w:val="16"/>
        </w:rPr>
        <w:tab/>
      </w:r>
      <w:r w:rsidR="006D587A">
        <w:rPr>
          <w:sz w:val="16"/>
          <w:szCs w:val="16"/>
        </w:rPr>
        <w:t xml:space="preserve">                                                                                    WV </w:t>
      </w:r>
      <w:r>
        <w:rPr>
          <w:sz w:val="16"/>
          <w:szCs w:val="16"/>
        </w:rPr>
        <w:t>C</w:t>
      </w:r>
      <w:r w:rsidR="00662599">
        <w:rPr>
          <w:sz w:val="16"/>
          <w:szCs w:val="16"/>
        </w:rPr>
        <w:t xml:space="preserve">onference Global Ministries        </w:t>
      </w:r>
      <w:r w:rsidR="00A97AA2">
        <w:rPr>
          <w:sz w:val="16"/>
          <w:szCs w:val="16"/>
        </w:rPr>
        <w:t xml:space="preserve">  </w:t>
      </w:r>
      <w:r w:rsidR="006D587A">
        <w:rPr>
          <w:sz w:val="16"/>
          <w:szCs w:val="16"/>
        </w:rPr>
        <w:t xml:space="preserve">               Revised:  November, 2014     </w:t>
      </w:r>
      <w:r w:rsidR="00A97AA2">
        <w:rPr>
          <w:sz w:val="16"/>
          <w:szCs w:val="16"/>
        </w:rPr>
        <w:t xml:space="preserve">  </w:t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</w:r>
      <w:r w:rsidR="00A82F00">
        <w:rPr>
          <w:sz w:val="16"/>
          <w:szCs w:val="16"/>
        </w:rPr>
        <w:tab/>
        <w:t>4/4</w:t>
      </w:r>
    </w:p>
    <w:sectPr w:rsidR="00A87957" w:rsidRPr="00A54EEB" w:rsidSect="00A8795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6CC4"/>
    <w:rsid w:val="0000600B"/>
    <w:rsid w:val="0002785A"/>
    <w:rsid w:val="0004284C"/>
    <w:rsid w:val="00044245"/>
    <w:rsid w:val="0004679B"/>
    <w:rsid w:val="00050C20"/>
    <w:rsid w:val="00053517"/>
    <w:rsid w:val="00054F0F"/>
    <w:rsid w:val="000660CE"/>
    <w:rsid w:val="000730F7"/>
    <w:rsid w:val="00075009"/>
    <w:rsid w:val="00087E2C"/>
    <w:rsid w:val="00092118"/>
    <w:rsid w:val="000A0ED6"/>
    <w:rsid w:val="000A54E5"/>
    <w:rsid w:val="000A5E96"/>
    <w:rsid w:val="000C2384"/>
    <w:rsid w:val="000C428C"/>
    <w:rsid w:val="000C7BC3"/>
    <w:rsid w:val="000F6D12"/>
    <w:rsid w:val="00114214"/>
    <w:rsid w:val="00160A8E"/>
    <w:rsid w:val="001620E9"/>
    <w:rsid w:val="00180777"/>
    <w:rsid w:val="001823EE"/>
    <w:rsid w:val="00182C46"/>
    <w:rsid w:val="001843AB"/>
    <w:rsid w:val="001A548A"/>
    <w:rsid w:val="001A5A8C"/>
    <w:rsid w:val="001B0E1D"/>
    <w:rsid w:val="001C5096"/>
    <w:rsid w:val="001C53C6"/>
    <w:rsid w:val="001C5B51"/>
    <w:rsid w:val="001E0E75"/>
    <w:rsid w:val="001F00B3"/>
    <w:rsid w:val="002028FE"/>
    <w:rsid w:val="0020322A"/>
    <w:rsid w:val="00220719"/>
    <w:rsid w:val="002222BF"/>
    <w:rsid w:val="002224F2"/>
    <w:rsid w:val="00224822"/>
    <w:rsid w:val="00226B3E"/>
    <w:rsid w:val="002317D0"/>
    <w:rsid w:val="0023203C"/>
    <w:rsid w:val="0023269B"/>
    <w:rsid w:val="0024641C"/>
    <w:rsid w:val="00251A6E"/>
    <w:rsid w:val="00262CBE"/>
    <w:rsid w:val="0028058D"/>
    <w:rsid w:val="00280B51"/>
    <w:rsid w:val="00284E1B"/>
    <w:rsid w:val="00292DC4"/>
    <w:rsid w:val="002B07BE"/>
    <w:rsid w:val="002C32F0"/>
    <w:rsid w:val="002D4584"/>
    <w:rsid w:val="002D6823"/>
    <w:rsid w:val="002E2FBD"/>
    <w:rsid w:val="002E3A93"/>
    <w:rsid w:val="002F0563"/>
    <w:rsid w:val="002F23E2"/>
    <w:rsid w:val="002F29E1"/>
    <w:rsid w:val="0030556A"/>
    <w:rsid w:val="00324198"/>
    <w:rsid w:val="003320A9"/>
    <w:rsid w:val="00334B96"/>
    <w:rsid w:val="00340848"/>
    <w:rsid w:val="0034247A"/>
    <w:rsid w:val="0036416C"/>
    <w:rsid w:val="00386682"/>
    <w:rsid w:val="0039239F"/>
    <w:rsid w:val="003926ED"/>
    <w:rsid w:val="00393003"/>
    <w:rsid w:val="00394EAD"/>
    <w:rsid w:val="003B1265"/>
    <w:rsid w:val="003C2981"/>
    <w:rsid w:val="003D0C33"/>
    <w:rsid w:val="003D1808"/>
    <w:rsid w:val="003E5776"/>
    <w:rsid w:val="00400E27"/>
    <w:rsid w:val="004064B0"/>
    <w:rsid w:val="004068BC"/>
    <w:rsid w:val="0042038A"/>
    <w:rsid w:val="00421249"/>
    <w:rsid w:val="004343DB"/>
    <w:rsid w:val="00444417"/>
    <w:rsid w:val="00461855"/>
    <w:rsid w:val="00464387"/>
    <w:rsid w:val="004733CA"/>
    <w:rsid w:val="00476D99"/>
    <w:rsid w:val="00482BDC"/>
    <w:rsid w:val="00482D0A"/>
    <w:rsid w:val="004A49F0"/>
    <w:rsid w:val="004A50C9"/>
    <w:rsid w:val="004A5C54"/>
    <w:rsid w:val="004C3BB4"/>
    <w:rsid w:val="004D54F5"/>
    <w:rsid w:val="004F547D"/>
    <w:rsid w:val="004F7024"/>
    <w:rsid w:val="00502B5B"/>
    <w:rsid w:val="0050420A"/>
    <w:rsid w:val="00515A72"/>
    <w:rsid w:val="00521FCE"/>
    <w:rsid w:val="00522356"/>
    <w:rsid w:val="00523851"/>
    <w:rsid w:val="005444A0"/>
    <w:rsid w:val="00547B46"/>
    <w:rsid w:val="0055110C"/>
    <w:rsid w:val="00554DFB"/>
    <w:rsid w:val="005779F2"/>
    <w:rsid w:val="00581D1E"/>
    <w:rsid w:val="00583036"/>
    <w:rsid w:val="0059065A"/>
    <w:rsid w:val="005912C4"/>
    <w:rsid w:val="005A3296"/>
    <w:rsid w:val="005A64CC"/>
    <w:rsid w:val="005B03EE"/>
    <w:rsid w:val="005B7EE9"/>
    <w:rsid w:val="005C1D3F"/>
    <w:rsid w:val="005C37A1"/>
    <w:rsid w:val="005C6F4F"/>
    <w:rsid w:val="005D6B2D"/>
    <w:rsid w:val="005F35B1"/>
    <w:rsid w:val="00612B54"/>
    <w:rsid w:val="0061470B"/>
    <w:rsid w:val="006275BB"/>
    <w:rsid w:val="00631E2B"/>
    <w:rsid w:val="00633377"/>
    <w:rsid w:val="00637E52"/>
    <w:rsid w:val="006465F8"/>
    <w:rsid w:val="00652159"/>
    <w:rsid w:val="00660E9D"/>
    <w:rsid w:val="00662599"/>
    <w:rsid w:val="006853A4"/>
    <w:rsid w:val="006869DC"/>
    <w:rsid w:val="00687524"/>
    <w:rsid w:val="006B195A"/>
    <w:rsid w:val="006D2787"/>
    <w:rsid w:val="006D587A"/>
    <w:rsid w:val="006D5E7B"/>
    <w:rsid w:val="006D6D83"/>
    <w:rsid w:val="006D743F"/>
    <w:rsid w:val="006E7043"/>
    <w:rsid w:val="006F076C"/>
    <w:rsid w:val="006F5AD4"/>
    <w:rsid w:val="006F67C2"/>
    <w:rsid w:val="006F7050"/>
    <w:rsid w:val="00701D6E"/>
    <w:rsid w:val="00755B3D"/>
    <w:rsid w:val="007637D6"/>
    <w:rsid w:val="00767B30"/>
    <w:rsid w:val="007721AE"/>
    <w:rsid w:val="00775189"/>
    <w:rsid w:val="00776585"/>
    <w:rsid w:val="00782996"/>
    <w:rsid w:val="00794982"/>
    <w:rsid w:val="007A6474"/>
    <w:rsid w:val="007A6CC4"/>
    <w:rsid w:val="007D533D"/>
    <w:rsid w:val="007E262E"/>
    <w:rsid w:val="007F0F90"/>
    <w:rsid w:val="008018C0"/>
    <w:rsid w:val="00813CE1"/>
    <w:rsid w:val="00821BF8"/>
    <w:rsid w:val="00823664"/>
    <w:rsid w:val="00831F79"/>
    <w:rsid w:val="00845AF3"/>
    <w:rsid w:val="00846901"/>
    <w:rsid w:val="008638AA"/>
    <w:rsid w:val="008733EA"/>
    <w:rsid w:val="008779B1"/>
    <w:rsid w:val="00886287"/>
    <w:rsid w:val="008A5E63"/>
    <w:rsid w:val="008B5C59"/>
    <w:rsid w:val="008E31E3"/>
    <w:rsid w:val="008E76F2"/>
    <w:rsid w:val="008F004B"/>
    <w:rsid w:val="00901A87"/>
    <w:rsid w:val="00905020"/>
    <w:rsid w:val="009209B7"/>
    <w:rsid w:val="00925B01"/>
    <w:rsid w:val="00935018"/>
    <w:rsid w:val="00951471"/>
    <w:rsid w:val="00955D7D"/>
    <w:rsid w:val="009563AE"/>
    <w:rsid w:val="00960239"/>
    <w:rsid w:val="00965C44"/>
    <w:rsid w:val="00976D4C"/>
    <w:rsid w:val="009771D2"/>
    <w:rsid w:val="00987587"/>
    <w:rsid w:val="009B530B"/>
    <w:rsid w:val="009B655C"/>
    <w:rsid w:val="009B6A52"/>
    <w:rsid w:val="009C15F2"/>
    <w:rsid w:val="009C4B0F"/>
    <w:rsid w:val="009D40A0"/>
    <w:rsid w:val="009D621D"/>
    <w:rsid w:val="009E595C"/>
    <w:rsid w:val="00A02423"/>
    <w:rsid w:val="00A14663"/>
    <w:rsid w:val="00A14B9F"/>
    <w:rsid w:val="00A21D93"/>
    <w:rsid w:val="00A223B6"/>
    <w:rsid w:val="00A24975"/>
    <w:rsid w:val="00A258E9"/>
    <w:rsid w:val="00A43CE4"/>
    <w:rsid w:val="00A456BA"/>
    <w:rsid w:val="00A54EEB"/>
    <w:rsid w:val="00A613D9"/>
    <w:rsid w:val="00A62C5A"/>
    <w:rsid w:val="00A637FC"/>
    <w:rsid w:val="00A70EB5"/>
    <w:rsid w:val="00A75D78"/>
    <w:rsid w:val="00A77D28"/>
    <w:rsid w:val="00A82F00"/>
    <w:rsid w:val="00A87957"/>
    <w:rsid w:val="00A9398F"/>
    <w:rsid w:val="00A97AA2"/>
    <w:rsid w:val="00AC5A13"/>
    <w:rsid w:val="00AD4C00"/>
    <w:rsid w:val="00AD51DB"/>
    <w:rsid w:val="00AD7333"/>
    <w:rsid w:val="00AF1B34"/>
    <w:rsid w:val="00B11C17"/>
    <w:rsid w:val="00B20EF2"/>
    <w:rsid w:val="00B23027"/>
    <w:rsid w:val="00B45992"/>
    <w:rsid w:val="00B47BF5"/>
    <w:rsid w:val="00B6132F"/>
    <w:rsid w:val="00B66FC0"/>
    <w:rsid w:val="00B678CF"/>
    <w:rsid w:val="00B720A1"/>
    <w:rsid w:val="00B828ED"/>
    <w:rsid w:val="00B921E9"/>
    <w:rsid w:val="00B95C04"/>
    <w:rsid w:val="00BB278A"/>
    <w:rsid w:val="00BB7658"/>
    <w:rsid w:val="00BB7DB7"/>
    <w:rsid w:val="00BC0CB3"/>
    <w:rsid w:val="00BC20BE"/>
    <w:rsid w:val="00BC5837"/>
    <w:rsid w:val="00BC78F0"/>
    <w:rsid w:val="00BD5536"/>
    <w:rsid w:val="00C11C16"/>
    <w:rsid w:val="00C16C80"/>
    <w:rsid w:val="00C4790E"/>
    <w:rsid w:val="00C61736"/>
    <w:rsid w:val="00C62BB2"/>
    <w:rsid w:val="00C62FFB"/>
    <w:rsid w:val="00C70DA3"/>
    <w:rsid w:val="00C770CF"/>
    <w:rsid w:val="00C86991"/>
    <w:rsid w:val="00CA4026"/>
    <w:rsid w:val="00CA45B0"/>
    <w:rsid w:val="00CB5340"/>
    <w:rsid w:val="00CB5562"/>
    <w:rsid w:val="00CB5FAB"/>
    <w:rsid w:val="00CD25A2"/>
    <w:rsid w:val="00CD2DFA"/>
    <w:rsid w:val="00CE6E6A"/>
    <w:rsid w:val="00D41EED"/>
    <w:rsid w:val="00D47E30"/>
    <w:rsid w:val="00D656EB"/>
    <w:rsid w:val="00D67663"/>
    <w:rsid w:val="00D7531A"/>
    <w:rsid w:val="00D80EE9"/>
    <w:rsid w:val="00D82CE1"/>
    <w:rsid w:val="00DA68EC"/>
    <w:rsid w:val="00DA7CD1"/>
    <w:rsid w:val="00DB0A3B"/>
    <w:rsid w:val="00DB542C"/>
    <w:rsid w:val="00DB6F5B"/>
    <w:rsid w:val="00DE25DF"/>
    <w:rsid w:val="00DE55E7"/>
    <w:rsid w:val="00DF0CF5"/>
    <w:rsid w:val="00DF2BDF"/>
    <w:rsid w:val="00DF5658"/>
    <w:rsid w:val="00DF7177"/>
    <w:rsid w:val="00E149D7"/>
    <w:rsid w:val="00E238F2"/>
    <w:rsid w:val="00E36B24"/>
    <w:rsid w:val="00E37C55"/>
    <w:rsid w:val="00E41F65"/>
    <w:rsid w:val="00E735BB"/>
    <w:rsid w:val="00E80A3F"/>
    <w:rsid w:val="00E828BA"/>
    <w:rsid w:val="00E83DB1"/>
    <w:rsid w:val="00E8730A"/>
    <w:rsid w:val="00EA79B4"/>
    <w:rsid w:val="00EB79FB"/>
    <w:rsid w:val="00EC1A4A"/>
    <w:rsid w:val="00ED2F93"/>
    <w:rsid w:val="00F021BD"/>
    <w:rsid w:val="00F228D5"/>
    <w:rsid w:val="00F23CFA"/>
    <w:rsid w:val="00F30ABA"/>
    <w:rsid w:val="00F32225"/>
    <w:rsid w:val="00F57866"/>
    <w:rsid w:val="00F5797B"/>
    <w:rsid w:val="00F90455"/>
    <w:rsid w:val="00F96839"/>
    <w:rsid w:val="00FB7D8B"/>
    <w:rsid w:val="00FB7EFA"/>
    <w:rsid w:val="00FC3B36"/>
    <w:rsid w:val="00FD31CE"/>
    <w:rsid w:val="00FD6D09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9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59"/>
    <w:rPr>
      <w:b/>
      <w:bCs/>
      <w:sz w:val="20"/>
      <w:szCs w:val="20"/>
    </w:rPr>
  </w:style>
  <w:style w:type="paragraph" w:styleId="NoSpacing">
    <w:name w:val="No Spacing"/>
    <w:uiPriority w:val="1"/>
    <w:qFormat/>
    <w:rsid w:val="00A82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DFA3-152F-4C5A-8DB3-C9AA587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un</dc:creator>
  <cp:lastModifiedBy>Pat</cp:lastModifiedBy>
  <cp:revision>6</cp:revision>
  <cp:lastPrinted>2016-07-27T22:32:00Z</cp:lastPrinted>
  <dcterms:created xsi:type="dcterms:W3CDTF">2017-05-05T13:47:00Z</dcterms:created>
  <dcterms:modified xsi:type="dcterms:W3CDTF">2019-06-20T18:50:00Z</dcterms:modified>
</cp:coreProperties>
</file>